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71FA5" w:rsidRPr="00A00925" w:rsidRDefault="00771FA5" w:rsidP="00291A72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534E61" wp14:editId="3FF2BC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FA5" w:rsidRDefault="00771FA5" w:rsidP="00771FA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534E61" id="Group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1FA5" w:rsidRDefault="00771FA5" w:rsidP="00771FA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71FA5" w:rsidRPr="00A00925" w:rsidRDefault="00771FA5" w:rsidP="00291A72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E42BF78" wp14:editId="41B8501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210435</wp:posOffset>
                    </wp:positionV>
                    <wp:extent cx="5191125" cy="3095625"/>
                    <wp:effectExtent l="0" t="0" r="0" b="0"/>
                    <wp:wrapTight wrapText="bothSides">
                      <wp:wrapPolygon edited="0">
                        <wp:start x="238" y="0"/>
                        <wp:lineTo x="238" y="21401"/>
                        <wp:lineTo x="21323" y="21401"/>
                        <wp:lineTo x="21323" y="0"/>
                        <wp:lineTo x="238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91125" cy="3095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03D5" w:rsidRPr="007F3D02" w:rsidRDefault="008203D5" w:rsidP="008203D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8203D5" w:rsidRDefault="008203D5" w:rsidP="008203D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Option Menu with XML</w:t>
                                </w:r>
                              </w:p>
                              <w:p w:rsidR="008203D5" w:rsidRPr="00114252" w:rsidRDefault="008203D5" w:rsidP="008203D5">
                                <w:pPr>
                                  <w:jc w:val="center"/>
                                  <w:rPr>
                                    <w:rFonts w:ascii="Bahnschrift SemiBold" w:hAnsi="Bahnschrift SemiBold" w:cs="Myanmar Jojar Pro"/>
                                    <w:sz w:val="40"/>
                                    <w:szCs w:val="40"/>
                                  </w:rPr>
                                </w:pPr>
                                <w:r w:rsidRPr="00114252">
                                  <w:rPr>
                                    <w:rFonts w:ascii="Bahnschrift SemiBold" w:hAnsi="Bahnschrift SemiBold" w:cs="Myanmar Jojar Pro"/>
                                    <w:sz w:val="40"/>
                                    <w:szCs w:val="40"/>
                                  </w:rPr>
                                  <w:t>(Normal Menu, Su</w:t>
                                </w:r>
                                <w:r w:rsidR="00114252" w:rsidRPr="00114252">
                                  <w:rPr>
                                    <w:rFonts w:ascii="Bahnschrift SemiBold" w:hAnsi="Bahnschrift SemiBold" w:cs="Myanmar Jojar Pro"/>
                                    <w:sz w:val="40"/>
                                    <w:szCs w:val="40"/>
                                  </w:rPr>
                                  <w:t xml:space="preserve"> M</w:t>
                                </w:r>
                                <w:r w:rsidRPr="00114252">
                                  <w:rPr>
                                    <w:rFonts w:ascii="Bahnschrift SemiBold" w:hAnsi="Bahnschrift SemiBold" w:cs="Myanmar Jojar Pro"/>
                                    <w:sz w:val="40"/>
                                    <w:szCs w:val="40"/>
                                  </w:rPr>
                                  <w:t xml:space="preserve">enu, </w:t>
                                </w:r>
                                <w:proofErr w:type="gramStart"/>
                                <w:r w:rsidRPr="00114252">
                                  <w:rPr>
                                    <w:rFonts w:ascii="Bahnschrift SemiBold" w:hAnsi="Bahnschrift SemiBold" w:cs="Myanmar Jojar Pro"/>
                                    <w:sz w:val="40"/>
                                    <w:szCs w:val="40"/>
                                  </w:rPr>
                                  <w:t>Menu  with</w:t>
                                </w:r>
                                <w:proofErr w:type="gramEnd"/>
                                <w:r w:rsidRPr="00114252">
                                  <w:rPr>
                                    <w:rFonts w:ascii="Bahnschrift SemiBold" w:hAnsi="Bahnschrift SemiBold" w:cs="Myanmar Jojar Pro"/>
                                    <w:sz w:val="40"/>
                                    <w:szCs w:val="40"/>
                                  </w:rPr>
                                  <w:t xml:space="preserve"> Icon)</w:t>
                                </w:r>
                              </w:p>
                              <w:p w:rsidR="005249B4" w:rsidRPr="007F3D02" w:rsidRDefault="008203D5" w:rsidP="008203D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Ex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2B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12.75pt;margin-top:174.05pt;width:408.75pt;height:24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" filled="f" stroked="f" strokeweight=".5pt">
                    <v:textbox>
                      <w:txbxContent>
                        <w:p w:rsidR="008203D5" w:rsidRPr="007F3D02" w:rsidRDefault="008203D5" w:rsidP="008203D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8203D5" w:rsidRDefault="008203D5" w:rsidP="008203D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Option Menu with XML</w:t>
                          </w:r>
                        </w:p>
                        <w:p w:rsidR="008203D5" w:rsidRPr="00114252" w:rsidRDefault="008203D5" w:rsidP="008203D5">
                          <w:pPr>
                            <w:jc w:val="center"/>
                            <w:rPr>
                              <w:rFonts w:ascii="Bahnschrift SemiBold" w:hAnsi="Bahnschrift SemiBold" w:cs="Myanmar Jojar Pro"/>
                              <w:sz w:val="40"/>
                              <w:szCs w:val="40"/>
                            </w:rPr>
                          </w:pPr>
                          <w:r w:rsidRPr="00114252">
                            <w:rPr>
                              <w:rFonts w:ascii="Bahnschrift SemiBold" w:hAnsi="Bahnschrift SemiBold" w:cs="Myanmar Jojar Pro"/>
                              <w:sz w:val="40"/>
                              <w:szCs w:val="40"/>
                            </w:rPr>
                            <w:t>(Normal Menu, Su</w:t>
                          </w:r>
                          <w:r w:rsidR="00114252" w:rsidRPr="00114252">
                            <w:rPr>
                              <w:rFonts w:ascii="Bahnschrift SemiBold" w:hAnsi="Bahnschrift SemiBold" w:cs="Myanmar Jojar Pro"/>
                              <w:sz w:val="40"/>
                              <w:szCs w:val="40"/>
                            </w:rPr>
                            <w:t xml:space="preserve"> M</w:t>
                          </w:r>
                          <w:r w:rsidRPr="00114252">
                            <w:rPr>
                              <w:rFonts w:ascii="Bahnschrift SemiBold" w:hAnsi="Bahnschrift SemiBold" w:cs="Myanmar Jojar Pro"/>
                              <w:sz w:val="40"/>
                              <w:szCs w:val="40"/>
                            </w:rPr>
                            <w:t xml:space="preserve">enu, </w:t>
                          </w:r>
                          <w:proofErr w:type="gramStart"/>
                          <w:r w:rsidRPr="00114252">
                            <w:rPr>
                              <w:rFonts w:ascii="Bahnschrift SemiBold" w:hAnsi="Bahnschrift SemiBold" w:cs="Myanmar Jojar Pro"/>
                              <w:sz w:val="40"/>
                              <w:szCs w:val="40"/>
                            </w:rPr>
                            <w:t>Menu  with</w:t>
                          </w:r>
                          <w:proofErr w:type="gramEnd"/>
                          <w:r w:rsidRPr="00114252">
                            <w:rPr>
                              <w:rFonts w:ascii="Bahnschrift SemiBold" w:hAnsi="Bahnschrift SemiBold" w:cs="Myanmar Jojar Pro"/>
                              <w:sz w:val="40"/>
                              <w:szCs w:val="40"/>
                            </w:rPr>
                            <w:t xml:space="preserve"> Icon)</w:t>
                          </w:r>
                        </w:p>
                        <w:p w:rsidR="005249B4" w:rsidRPr="007F3D02" w:rsidRDefault="008203D5" w:rsidP="008203D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Example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A0092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6E62321" wp14:editId="55DE847A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D0DD7" wp14:editId="4258E2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8542BC" id="Rectangle 170" o:spid="_x0000_s1026" style="position:absolute;margin-left:0;margin-top:148.55pt;width:439.5pt;height:28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771FA5" w:rsidRPr="00A00925" w:rsidRDefault="00771FA5" w:rsidP="00291A72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771FA5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A1BDE" w:rsidRPr="00A00925" w:rsidRDefault="002431EC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u w:val="single"/>
        </w:rPr>
        <w:lastRenderedPageBreak/>
        <w:t>Option Menu</w:t>
      </w:r>
      <w:r w:rsidR="00114252">
        <w:rPr>
          <w:rFonts w:ascii="Pyidaungsu" w:hAnsi="Pyidaungsu" w:cs="Pyidaungsu"/>
          <w:sz w:val="26"/>
          <w:szCs w:val="26"/>
          <w:u w:val="single"/>
        </w:rPr>
        <w:t xml:space="preserve"> with XML (Normal Menu, Sub Menu &amp; Menu with Icon)</w:t>
      </w:r>
    </w:p>
    <w:p w:rsidR="00DB4FF9" w:rsidRDefault="00DA1BDE" w:rsidP="00C874C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C874CB">
        <w:rPr>
          <w:rFonts w:ascii="Pyidaungsu" w:hAnsi="Pyidaungsu" w:cs="Pyidaungsu"/>
          <w:sz w:val="26"/>
          <w:szCs w:val="26"/>
        </w:rPr>
        <w:t xml:space="preserve">Option Menu </w:t>
      </w:r>
      <w:r w:rsidR="00C874CB">
        <w:rPr>
          <w:rFonts w:ascii="Pyidaungsu" w:hAnsi="Pyidaungsu" w:cs="Pyidaungsu"/>
          <w:sz w:val="26"/>
          <w:szCs w:val="26"/>
          <w:cs/>
        </w:rPr>
        <w:t>နဲ့ပက်သတ်တဲ့</w:t>
      </w:r>
      <w:r w:rsidR="00C874CB">
        <w:rPr>
          <w:rFonts w:ascii="Pyidaungsu" w:hAnsi="Pyidaungsu" w:cs="Pyidaungsu"/>
          <w:sz w:val="26"/>
          <w:szCs w:val="26"/>
        </w:rPr>
        <w:t xml:space="preserve"> Lessons </w:t>
      </w:r>
      <w:r w:rsidR="00C874CB">
        <w:rPr>
          <w:rFonts w:ascii="Pyidaungsu" w:hAnsi="Pyidaungsu" w:cs="Pyidaungsu"/>
          <w:sz w:val="26"/>
          <w:szCs w:val="26"/>
          <w:cs/>
        </w:rPr>
        <w:t>ကို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အရင်က</w:t>
      </w:r>
      <w:r w:rsidR="00C874CB">
        <w:rPr>
          <w:rFonts w:ascii="Pyidaungsu" w:hAnsi="Pyidaungsu" w:cs="Pyidaungsu"/>
          <w:sz w:val="26"/>
          <w:szCs w:val="26"/>
        </w:rPr>
        <w:t xml:space="preserve"> Simple Option Menu </w:t>
      </w:r>
      <w:r w:rsidR="00C874CB">
        <w:rPr>
          <w:rFonts w:ascii="Pyidaungsu" w:hAnsi="Pyidaungsu" w:cs="Pyidaungsu"/>
          <w:sz w:val="26"/>
          <w:szCs w:val="26"/>
          <w:cs/>
        </w:rPr>
        <w:t>လေးကိုလုပ်ပြခဲ့တာရှိပါတယ်။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အရင်ပြခဲ့တဲ့</w:t>
      </w:r>
      <w:r w:rsidR="00C874CB">
        <w:rPr>
          <w:rFonts w:ascii="Pyidaungsu" w:hAnsi="Pyidaungsu" w:cs="Pyidaungsu"/>
          <w:sz w:val="26"/>
          <w:szCs w:val="26"/>
        </w:rPr>
        <w:t xml:space="preserve"> Lessons </w:t>
      </w:r>
      <w:r w:rsidR="00C874CB">
        <w:rPr>
          <w:rFonts w:ascii="Pyidaungsu" w:hAnsi="Pyidaungsu" w:cs="Pyidaungsu"/>
          <w:sz w:val="26"/>
          <w:szCs w:val="26"/>
          <w:cs/>
        </w:rPr>
        <w:t>မှာက</w:t>
      </w:r>
      <w:r w:rsidR="00C874CB">
        <w:rPr>
          <w:rFonts w:ascii="Pyidaungsu" w:hAnsi="Pyidaungsu" w:cs="Pyidaungsu"/>
          <w:sz w:val="26"/>
          <w:szCs w:val="26"/>
        </w:rPr>
        <w:t xml:space="preserve"> Sub Menu </w:t>
      </w:r>
      <w:r w:rsidR="00C874CB">
        <w:rPr>
          <w:rFonts w:ascii="Pyidaungsu" w:hAnsi="Pyidaungsu" w:cs="Pyidaungsu"/>
          <w:sz w:val="26"/>
          <w:szCs w:val="26"/>
          <w:cs/>
        </w:rPr>
        <w:t>နဲ့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874CB">
        <w:rPr>
          <w:rFonts w:ascii="Pyidaungsu" w:hAnsi="Pyidaungsu" w:cs="Pyidaungsu"/>
          <w:sz w:val="26"/>
          <w:szCs w:val="26"/>
        </w:rPr>
        <w:t>Actionbar</w:t>
      </w:r>
      <w:proofErr w:type="spellEnd"/>
      <w:r w:rsidR="00C874CB">
        <w:rPr>
          <w:rFonts w:ascii="Pyidaungsu" w:hAnsi="Pyidaungsu" w:cs="Pyidaungsu"/>
          <w:sz w:val="26"/>
          <w:szCs w:val="26"/>
        </w:rPr>
        <w:t xml:space="preserve"> or Toolbar </w:t>
      </w:r>
      <w:r w:rsidR="00C874CB">
        <w:rPr>
          <w:rFonts w:ascii="Pyidaungsu" w:hAnsi="Pyidaungsu" w:cs="Pyidaungsu"/>
          <w:sz w:val="26"/>
          <w:szCs w:val="26"/>
          <w:cs/>
        </w:rPr>
        <w:t>မှာ</w:t>
      </w:r>
      <w:r w:rsidR="00C874CB">
        <w:rPr>
          <w:rFonts w:ascii="Pyidaungsu" w:hAnsi="Pyidaungsu" w:cs="Pyidaungsu"/>
          <w:sz w:val="26"/>
          <w:szCs w:val="26"/>
        </w:rPr>
        <w:t xml:space="preserve"> Icon </w:t>
      </w:r>
      <w:r w:rsidR="00C874CB">
        <w:rPr>
          <w:rFonts w:ascii="Pyidaungsu" w:hAnsi="Pyidaungsu" w:cs="Pyidaungsu"/>
          <w:sz w:val="26"/>
          <w:szCs w:val="26"/>
          <w:cs/>
        </w:rPr>
        <w:t>လေးနဲ့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ပြတာကို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ထည့်မပြောခဲ့ပါဘူး။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အခုပြမည့်သင်ခန်းစာမှာကတော့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အဲဒါတွေကိုရောပြပေးပါမယ်။</w:t>
      </w:r>
      <w:r w:rsidR="00C874CB">
        <w:rPr>
          <w:rFonts w:ascii="Pyidaungsu" w:hAnsi="Pyidaungsu" w:cs="Pyidaungsu"/>
          <w:sz w:val="26"/>
          <w:szCs w:val="26"/>
        </w:rPr>
        <w:t xml:space="preserve"> Code </w:t>
      </w:r>
      <w:r w:rsidR="00C874CB">
        <w:rPr>
          <w:rFonts w:ascii="Pyidaungsu" w:hAnsi="Pyidaungsu" w:cs="Pyidaungsu"/>
          <w:sz w:val="26"/>
          <w:szCs w:val="26"/>
          <w:cs/>
        </w:rPr>
        <w:t>တွေကိုတော့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ရှင်းမပြတော့ပါဘူး။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</w:p>
    <w:p w:rsidR="00836659" w:rsidRDefault="00836659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13E1F">
        <w:rPr>
          <w:rFonts w:ascii="Pyidaungsu" w:hAnsi="Pyidaungsu" w:cs="Pyidaungsu"/>
          <w:sz w:val="26"/>
          <w:szCs w:val="26"/>
          <w:cs/>
        </w:rPr>
        <w:t>ကဲ</w:t>
      </w:r>
      <w:r w:rsidR="00813E1F">
        <w:rPr>
          <w:rFonts w:ascii="Pyidaungsu" w:hAnsi="Pyidaungsu" w:cs="Pyidaungsu"/>
          <w:sz w:val="26"/>
          <w:szCs w:val="26"/>
        </w:rPr>
        <w:t xml:space="preserve"> </w:t>
      </w:r>
      <w:r w:rsidR="00813E1F">
        <w:rPr>
          <w:rFonts w:ascii="Pyidaungsu" w:hAnsi="Pyidaungsu" w:cs="Pyidaungsu"/>
          <w:sz w:val="26"/>
          <w:szCs w:val="26"/>
          <w:cs/>
        </w:rPr>
        <w:t>အဲဒီတော့</w:t>
      </w:r>
      <w:r w:rsidR="00813E1F">
        <w:rPr>
          <w:rFonts w:ascii="Pyidaungsu" w:hAnsi="Pyidaungsu" w:cs="Pyidaungsu"/>
          <w:sz w:val="26"/>
          <w:szCs w:val="26"/>
        </w:rPr>
        <w:t xml:space="preserve"> </w:t>
      </w:r>
      <w:r w:rsidR="00813E1F">
        <w:rPr>
          <w:rFonts w:ascii="Pyidaungsu" w:hAnsi="Pyidaungsu" w:cs="Pyidaungsu"/>
          <w:sz w:val="26"/>
          <w:szCs w:val="26"/>
          <w:cs/>
        </w:rPr>
        <w:t>စလိုက်ရအောင်</w:t>
      </w:r>
      <w:r w:rsidR="00813E1F">
        <w:rPr>
          <w:rFonts w:ascii="Pyidaungsu" w:hAnsi="Pyidaungsu" w:cs="Pyidaungsu"/>
          <w:sz w:val="26"/>
          <w:szCs w:val="26"/>
        </w:rPr>
        <w:t>…..</w:t>
      </w:r>
    </w:p>
    <w:p w:rsidR="00836659" w:rsidRDefault="00C874CB" w:rsidP="00C874CB">
      <w:pPr>
        <w:tabs>
          <w:tab w:val="center" w:pos="4513"/>
          <w:tab w:val="left" w:pos="7663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976893</wp:posOffset>
                </wp:positionH>
                <wp:positionV relativeFrom="paragraph">
                  <wp:posOffset>3023228</wp:posOffset>
                </wp:positionV>
                <wp:extent cx="826719" cy="666750"/>
                <wp:effectExtent l="38100" t="38100" r="1206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19" cy="666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E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3.15pt;margin-top:238.05pt;width:65.1pt;height:52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758462</wp:posOffset>
                </wp:positionH>
                <wp:positionV relativeFrom="paragraph">
                  <wp:posOffset>1975205</wp:posOffset>
                </wp:positionV>
                <wp:extent cx="2170443" cy="2150347"/>
                <wp:effectExtent l="19050" t="1905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43" cy="215034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4D82" id="Rectangle 2" o:spid="_x0000_s1026" style="position:absolute;margin-left:138.45pt;margin-top:155.55pt;width:170.9pt;height:16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" filled="f" strokecolor="red" strokeweight="2.5pt">
                <w10:wrap anchorx="margin"/>
              </v:rect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55E34" wp14:editId="1DABD8F8">
                <wp:simplePos x="0" y="0"/>
                <wp:positionH relativeFrom="column">
                  <wp:posOffset>3466681</wp:posOffset>
                </wp:positionH>
                <wp:positionV relativeFrom="paragraph">
                  <wp:posOffset>4180819</wp:posOffset>
                </wp:positionV>
                <wp:extent cx="562708" cy="216040"/>
                <wp:effectExtent l="19050" t="19050" r="2794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16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2FBB" id="Rectangle 7" o:spid="_x0000_s1026" style="position:absolute;margin-left:272.95pt;margin-top:329.2pt;width:44.3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04507" wp14:editId="4264F835">
                <wp:simplePos x="0" y="0"/>
                <wp:positionH relativeFrom="margin">
                  <wp:posOffset>4130675</wp:posOffset>
                </wp:positionH>
                <wp:positionV relativeFrom="paragraph">
                  <wp:posOffset>4404360</wp:posOffset>
                </wp:positionV>
                <wp:extent cx="563245" cy="197485"/>
                <wp:effectExtent l="0" t="57150" r="8255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45" cy="1974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6F88" id="Straight Arrow Connector 12" o:spid="_x0000_s1026" type="#_x0000_t32" style="position:absolute;margin-left:325.25pt;margin-top:346.8pt;width:44.35pt;height:15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sz w:val="26"/>
          <w:szCs w:val="26"/>
        </w:rPr>
        <w:tab/>
      </w:r>
      <w:r w:rsidR="00836659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61EC283" wp14:editId="3518C7B9">
            <wp:extent cx="2658794" cy="5760720"/>
            <wp:effectExtent l="38100" t="38100" r="103505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94" cy="5760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</w:p>
    <w:p w:rsidR="0081187C" w:rsidRDefault="0081187C" w:rsidP="00961C1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35138E">
        <w:rPr>
          <w:rFonts w:ascii="Pyidaungsu" w:hAnsi="Pyidaungsu" w:cs="Pyidaungsu"/>
          <w:sz w:val="26"/>
          <w:szCs w:val="26"/>
        </w:rPr>
        <w:t>F</w:t>
      </w:r>
      <w:r w:rsidR="00A26F10">
        <w:rPr>
          <w:rFonts w:ascii="Pyidaungsu" w:hAnsi="Pyidaungsu" w:cs="Pyidaungsu"/>
          <w:sz w:val="26"/>
          <w:szCs w:val="26"/>
        </w:rPr>
        <w:t>OM</w:t>
      </w:r>
      <w:r w:rsidR="00961C17">
        <w:rPr>
          <w:rFonts w:ascii="Pyidaungsu" w:hAnsi="Pyidaungsu" w:cs="Pyidaungsu"/>
          <w:sz w:val="26"/>
          <w:szCs w:val="26"/>
        </w:rPr>
        <w:t>-1</w:t>
      </w:r>
      <w:r>
        <w:rPr>
          <w:rFonts w:ascii="Pyidaungsu" w:hAnsi="Pyidaungsu" w:cs="Pyidaungsu"/>
          <w:sz w:val="26"/>
          <w:szCs w:val="26"/>
        </w:rPr>
        <w:t>)</w:t>
      </w:r>
    </w:p>
    <w:p w:rsidR="00836659" w:rsidRDefault="0081187C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36659">
        <w:rPr>
          <w:rFonts w:ascii="Pyidaungsu" w:hAnsi="Pyidaungsu" w:cs="Pyidaungsu"/>
          <w:sz w:val="26"/>
          <w:szCs w:val="26"/>
          <w:cs/>
        </w:rPr>
        <w:t>ပထမဆုံး</w:t>
      </w:r>
      <w:r w:rsidR="00836659">
        <w:rPr>
          <w:rFonts w:ascii="Pyidaungsu" w:hAnsi="Pyidaungsu" w:cs="Pyidaungsu"/>
          <w:sz w:val="26"/>
          <w:szCs w:val="26"/>
        </w:rPr>
        <w:t xml:space="preserve"> Create A New Project </w:t>
      </w:r>
      <w:r w:rsidR="00836659">
        <w:rPr>
          <w:rFonts w:ascii="Pyidaungsu" w:hAnsi="Pyidaungsu" w:cs="Pyidaungsu"/>
          <w:sz w:val="26"/>
          <w:szCs w:val="26"/>
          <w:cs/>
        </w:rPr>
        <w:t>ကို</w:t>
      </w:r>
      <w:r w:rsidR="00836659">
        <w:rPr>
          <w:rFonts w:ascii="Pyidaungsu" w:hAnsi="Pyidaungsu" w:cs="Pyidaungsu"/>
          <w:sz w:val="26"/>
          <w:szCs w:val="26"/>
        </w:rPr>
        <w:t xml:space="preserve"> </w:t>
      </w:r>
      <w:r w:rsidR="00836659"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တော့</w:t>
      </w:r>
      <w:r>
        <w:rPr>
          <w:rFonts w:ascii="Pyidaungsu" w:hAnsi="Pyidaungsu" w:cs="Pyidaungsu"/>
          <w:sz w:val="26"/>
          <w:szCs w:val="26"/>
        </w:rPr>
        <w:t xml:space="preserve"> App Name, Package Name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Project Name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ုအပ်သလ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A26F10">
        <w:rPr>
          <w:rFonts w:ascii="Pyidaungsu" w:hAnsi="Pyidaungsu" w:cs="Pyidaungsu"/>
          <w:sz w:val="26"/>
          <w:szCs w:val="26"/>
        </w:rPr>
        <w:t>OM</w:t>
      </w:r>
      <w:r w:rsidR="00961C17">
        <w:rPr>
          <w:rFonts w:ascii="Pyidaungsu" w:hAnsi="Pyidaungsu" w:cs="Pyidaungsu"/>
          <w:sz w:val="26"/>
          <w:szCs w:val="26"/>
        </w:rPr>
        <w:t>-1</w:t>
      </w:r>
      <w:r>
        <w:rPr>
          <w:rFonts w:ascii="Pyidaungsu" w:hAnsi="Pyidaungsu" w:cs="Pyidaungsu"/>
          <w:sz w:val="26"/>
          <w:szCs w:val="26"/>
        </w:rPr>
        <w:t>)</w:t>
      </w:r>
    </w:p>
    <w:p w:rsidR="005E07EA" w:rsidRDefault="00CD5C96" w:rsidP="00CD5C96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 xml:space="preserve">Project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သွားပြီ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961C17">
        <w:rPr>
          <w:rFonts w:ascii="Pyidaungsu" w:hAnsi="Pyidaungsu" w:cs="Pyidaungsu"/>
          <w:sz w:val="26"/>
          <w:szCs w:val="26"/>
          <w:cs/>
        </w:rPr>
        <w:t>ကျွန်တော်တို့</w:t>
      </w:r>
      <w:r w:rsidR="00961C17">
        <w:rPr>
          <w:rFonts w:ascii="Pyidaungsu" w:hAnsi="Pyidaungsu" w:cs="Pyidaungsu"/>
          <w:sz w:val="26"/>
          <w:szCs w:val="26"/>
        </w:rPr>
        <w:t xml:space="preserve"> </w:t>
      </w:r>
      <w:r w:rsidR="00961C17">
        <w:rPr>
          <w:rFonts w:ascii="Pyidaungsu" w:hAnsi="Pyidaungsu" w:cs="Pyidaungsu"/>
          <w:sz w:val="26"/>
          <w:szCs w:val="26"/>
          <w:cs/>
        </w:rPr>
        <w:t>အရင်ဆုံး</w:t>
      </w:r>
      <w:r w:rsidR="00961C17">
        <w:rPr>
          <w:rFonts w:ascii="Pyidaungsu" w:hAnsi="Pyidaungsu" w:cs="Pyidaungsu"/>
          <w:sz w:val="26"/>
          <w:szCs w:val="26"/>
        </w:rPr>
        <w:t xml:space="preserve"> </w:t>
      </w:r>
      <w:r w:rsidR="00961C17">
        <w:rPr>
          <w:rFonts w:ascii="Pyidaungsu" w:hAnsi="Pyidaungsu" w:cs="Pyidaungsu"/>
          <w:sz w:val="26"/>
          <w:szCs w:val="26"/>
          <w:cs/>
        </w:rPr>
        <w:t>ပုံထည့်ပါမယ်။</w:t>
      </w:r>
      <w:r w:rsidR="00961C17">
        <w:rPr>
          <w:rFonts w:ascii="Pyidaungsu" w:hAnsi="Pyidaungsu" w:cs="Pyidaungsu"/>
          <w:sz w:val="26"/>
          <w:szCs w:val="26"/>
        </w:rPr>
        <w:t xml:space="preserve"> </w:t>
      </w:r>
      <w:r w:rsidR="00961C17">
        <w:rPr>
          <w:rFonts w:ascii="Pyidaungsu" w:hAnsi="Pyidaungsu" w:cs="Pyidaungsu"/>
          <w:sz w:val="26"/>
          <w:szCs w:val="26"/>
          <w:cs/>
        </w:rPr>
        <w:t>အပေါ်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961C17">
        <w:rPr>
          <w:rFonts w:ascii="Pyidaungsu" w:hAnsi="Pyidaungsu" w:cs="Pyidaungsu"/>
          <w:sz w:val="26"/>
          <w:szCs w:val="26"/>
          <w:cs/>
        </w:rPr>
        <w:t>ညာဘက်ထောင့်နားက</w:t>
      </w:r>
      <w:r w:rsidR="00961C17">
        <w:rPr>
          <w:rFonts w:ascii="Pyidaungsu" w:hAnsi="Pyidaungsu" w:cs="Pyidaungsu"/>
          <w:sz w:val="26"/>
          <w:szCs w:val="26"/>
        </w:rPr>
        <w:t xml:space="preserve"> </w:t>
      </w:r>
      <w:r w:rsidR="00961C17">
        <w:rPr>
          <w:rFonts w:ascii="Pyidaungsu" w:hAnsi="Pyidaungsu" w:cs="Pyidaungsu"/>
          <w:sz w:val="26"/>
          <w:szCs w:val="26"/>
          <w:cs/>
        </w:rPr>
        <w:t>အစက်ကလေး</w:t>
      </w:r>
      <w:r w:rsidR="00961C17">
        <w:rPr>
          <w:rFonts w:ascii="Pyidaungsu" w:hAnsi="Pyidaungsu" w:cs="Pyidaungsu"/>
          <w:sz w:val="26"/>
          <w:szCs w:val="26"/>
        </w:rPr>
        <w:t xml:space="preserve"> (</w:t>
      </w:r>
      <w:r w:rsidR="00961C17">
        <w:rPr>
          <w:rFonts w:ascii="Pyidaungsu" w:hAnsi="Pyidaungsu" w:cs="Pyidaungsu"/>
          <w:sz w:val="26"/>
          <w:szCs w:val="26"/>
          <w:cs/>
        </w:rPr>
        <w:t>၃</w:t>
      </w:r>
      <w:proofErr w:type="gramStart"/>
      <w:r w:rsidR="00961C17">
        <w:rPr>
          <w:rFonts w:ascii="Pyidaungsu" w:hAnsi="Pyidaungsu" w:cs="Pyidaungsu"/>
          <w:sz w:val="26"/>
          <w:szCs w:val="26"/>
        </w:rPr>
        <w:t>)</w:t>
      </w:r>
      <w:r w:rsidR="00961C17"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961C17">
        <w:rPr>
          <w:rFonts w:ascii="Pyidaungsu" w:hAnsi="Pyidaungsu" w:cs="Pyidaungsu"/>
          <w:sz w:val="26"/>
          <w:szCs w:val="26"/>
          <w:cs/>
        </w:rPr>
        <w:t>ုကို</w:t>
      </w:r>
      <w:r w:rsidR="00961C17">
        <w:rPr>
          <w:rFonts w:ascii="Pyidaungsu" w:hAnsi="Pyidaungsu" w:cs="Pyidaungsu"/>
          <w:sz w:val="26"/>
          <w:szCs w:val="26"/>
        </w:rPr>
        <w:t xml:space="preserve"> </w:t>
      </w:r>
      <w:r w:rsidR="00961C17">
        <w:rPr>
          <w:rFonts w:ascii="Pyidaungsu" w:hAnsi="Pyidaungsu" w:cs="Pyidaungsu"/>
          <w:sz w:val="26"/>
          <w:szCs w:val="26"/>
          <w:cs/>
        </w:rPr>
        <w:t>နှိပ်ပါ။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ပုံ</w:t>
      </w:r>
      <w:r w:rsidR="00C874CB">
        <w:rPr>
          <w:rFonts w:ascii="Pyidaungsu" w:hAnsi="Pyidaungsu" w:cs="Pyidaungsu"/>
          <w:sz w:val="26"/>
          <w:szCs w:val="26"/>
        </w:rPr>
        <w:t xml:space="preserve"> (FOM-2) </w:t>
      </w:r>
      <w:r w:rsidR="00C874CB">
        <w:rPr>
          <w:rFonts w:ascii="Pyidaungsu" w:hAnsi="Pyidaungsu" w:cs="Pyidaungsu"/>
          <w:sz w:val="26"/>
          <w:szCs w:val="26"/>
          <w:cs/>
        </w:rPr>
        <w:t>ကို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ကြည့်ပါ။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="00C874CB">
        <w:rPr>
          <w:rFonts w:ascii="Pyidaungsu" w:hAnsi="Pyidaungsu" w:cs="Pyidaungsu"/>
          <w:sz w:val="26"/>
          <w:szCs w:val="26"/>
        </w:rPr>
        <w:t xml:space="preserve"> Configuration Menu </w:t>
      </w:r>
      <w:r w:rsidR="00C874CB">
        <w:rPr>
          <w:rFonts w:ascii="Pyidaungsu" w:hAnsi="Pyidaungsu" w:cs="Pyidaungsu"/>
          <w:sz w:val="26"/>
          <w:szCs w:val="26"/>
          <w:cs/>
        </w:rPr>
        <w:t>ကို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ရောက်သွားပါမယ်။</w:t>
      </w:r>
      <w:r w:rsidR="00C874CB">
        <w:rPr>
          <w:rFonts w:ascii="Pyidaungsu" w:hAnsi="Pyidaungsu" w:cs="Pyidaungsu"/>
          <w:sz w:val="26"/>
          <w:szCs w:val="26"/>
        </w:rPr>
        <w:t xml:space="preserve"> Configuration Menu </w:t>
      </w:r>
      <w:r w:rsidR="00C874CB">
        <w:rPr>
          <w:rFonts w:ascii="Pyidaungsu" w:hAnsi="Pyidaungsu" w:cs="Pyidaungsu"/>
          <w:sz w:val="26"/>
          <w:szCs w:val="26"/>
          <w:cs/>
        </w:rPr>
        <w:t>ကိုရောက်သွားရင်</w:t>
      </w:r>
      <w:r w:rsidR="00C874CB">
        <w:rPr>
          <w:rFonts w:ascii="Pyidaungsu" w:hAnsi="Pyidaungsu" w:cs="Pyidaungsu"/>
          <w:sz w:val="26"/>
          <w:szCs w:val="26"/>
        </w:rPr>
        <w:t xml:space="preserve"> Image </w:t>
      </w:r>
      <w:r w:rsidR="00C874CB">
        <w:rPr>
          <w:rFonts w:ascii="Pyidaungsu" w:hAnsi="Pyidaungsu" w:cs="Pyidaungsu"/>
          <w:sz w:val="26"/>
          <w:szCs w:val="26"/>
          <w:cs/>
        </w:rPr>
        <w:t>ကို</w:t>
      </w:r>
      <w:r w:rsidR="00C874CB">
        <w:rPr>
          <w:rFonts w:ascii="Pyidaungsu" w:hAnsi="Pyidaungsu" w:cs="Pyidaungsu"/>
          <w:sz w:val="26"/>
          <w:szCs w:val="26"/>
        </w:rPr>
        <w:t xml:space="preserve"> </w:t>
      </w:r>
      <w:r w:rsidR="00C874CB">
        <w:rPr>
          <w:rFonts w:ascii="Pyidaungsu" w:hAnsi="Pyidaungsu" w:cs="Pyidaungsu"/>
          <w:sz w:val="26"/>
          <w:szCs w:val="26"/>
          <w:cs/>
        </w:rPr>
        <w:t>နှိပ်ပါ။</w:t>
      </w:r>
      <w:r w:rsidR="00BC3187">
        <w:rPr>
          <w:rFonts w:ascii="Pyidaungsu" w:hAnsi="Pyidaungsu" w:cs="Pyidaungsu"/>
          <w:sz w:val="26"/>
          <w:szCs w:val="26"/>
        </w:rPr>
        <w:t xml:space="preserve"> </w:t>
      </w:r>
      <w:r w:rsidR="00BC3187">
        <w:rPr>
          <w:rFonts w:ascii="Pyidaungsu" w:hAnsi="Pyidaungsu" w:cs="Pyidaungsu"/>
          <w:sz w:val="26"/>
          <w:szCs w:val="26"/>
          <w:cs/>
        </w:rPr>
        <w:t>ပုံ</w:t>
      </w:r>
      <w:r w:rsidR="00BC3187">
        <w:rPr>
          <w:rFonts w:ascii="Pyidaungsu" w:hAnsi="Pyidaungsu" w:cs="Pyidaungsu"/>
          <w:sz w:val="26"/>
          <w:szCs w:val="26"/>
        </w:rPr>
        <w:t xml:space="preserve"> (FOM-03) </w:t>
      </w:r>
      <w:r w:rsidR="00BC3187">
        <w:rPr>
          <w:rFonts w:ascii="Pyidaungsu" w:hAnsi="Pyidaungsu" w:cs="Pyidaungsu"/>
          <w:sz w:val="26"/>
          <w:szCs w:val="26"/>
          <w:cs/>
        </w:rPr>
        <w:t>ကို</w:t>
      </w:r>
      <w:r w:rsidR="00BC3187">
        <w:rPr>
          <w:rFonts w:ascii="Pyidaungsu" w:hAnsi="Pyidaungsu" w:cs="Pyidaungsu"/>
          <w:sz w:val="26"/>
          <w:szCs w:val="26"/>
        </w:rPr>
        <w:t xml:space="preserve"> </w:t>
      </w:r>
      <w:r w:rsidR="00BC3187"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CD5C96" w:rsidRDefault="00CD5C96" w:rsidP="005E07E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E07EA" w:rsidRDefault="00961C17" w:rsidP="005E07E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B32F0" wp14:editId="595DFEFF">
                <wp:simplePos x="0" y="0"/>
                <wp:positionH relativeFrom="margin">
                  <wp:posOffset>1741170</wp:posOffset>
                </wp:positionH>
                <wp:positionV relativeFrom="paragraph">
                  <wp:posOffset>549275</wp:posOffset>
                </wp:positionV>
                <wp:extent cx="716507" cy="777922"/>
                <wp:effectExtent l="19050" t="38100" r="45720" b="2222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507" cy="77792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3B80" id="Straight Arrow Connector 177" o:spid="_x0000_s1026" type="#_x0000_t32" style="position:absolute;margin-left:137.1pt;margin-top:43.25pt;width:56.4pt;height:61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2946A" wp14:editId="3E348631">
                <wp:simplePos x="0" y="0"/>
                <wp:positionH relativeFrom="column">
                  <wp:posOffset>2524125</wp:posOffset>
                </wp:positionH>
                <wp:positionV relativeFrom="paragraph">
                  <wp:posOffset>290195</wp:posOffset>
                </wp:positionV>
                <wp:extent cx="149860" cy="209550"/>
                <wp:effectExtent l="19050" t="19050" r="21590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09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87CA" id="Rectangle 142" o:spid="_x0000_s1026" style="position:absolute;margin-left:198.75pt;margin-top:22.85pt;width:11.8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" filled="f" strokecolor="red" strokeweight="2.5pt"/>
            </w:pict>
          </mc:Fallback>
        </mc:AlternateContent>
      </w:r>
      <w:r w:rsidR="00CA0458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A6688" wp14:editId="036C4F8B">
                <wp:simplePos x="0" y="0"/>
                <wp:positionH relativeFrom="margin">
                  <wp:posOffset>3647440</wp:posOffset>
                </wp:positionH>
                <wp:positionV relativeFrom="paragraph">
                  <wp:posOffset>1347470</wp:posOffset>
                </wp:positionV>
                <wp:extent cx="428625" cy="314325"/>
                <wp:effectExtent l="19050" t="38100" r="47625" b="2857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143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8ABF" id="Straight Arrow Connector 157" o:spid="_x0000_s1026" type="#_x0000_t32" style="position:absolute;margin-left:287.2pt;margin-top:106.1pt;width:33.75pt;height:24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 w:rsidR="00CA0458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43CB1" wp14:editId="08095128">
                <wp:simplePos x="0" y="0"/>
                <wp:positionH relativeFrom="column">
                  <wp:posOffset>4191000</wp:posOffset>
                </wp:positionH>
                <wp:positionV relativeFrom="paragraph">
                  <wp:posOffset>1090295</wp:posOffset>
                </wp:positionV>
                <wp:extent cx="1283970" cy="247650"/>
                <wp:effectExtent l="19050" t="19050" r="11430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2476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1D59" id="Rectangle 174" o:spid="_x0000_s1026" style="position:absolute;margin-left:330pt;margin-top:85.85pt;width:101.1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" filled="f" strokecolor="red" strokeweight="2.5pt"/>
            </w:pict>
          </mc:Fallback>
        </mc:AlternateContent>
      </w:r>
      <w:r w:rsidR="005E07EA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60C665D" wp14:editId="24BFBC94">
            <wp:extent cx="2532184" cy="5486398"/>
            <wp:effectExtent l="38100" t="38100" r="97155" b="958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E07EA">
        <w:rPr>
          <w:rFonts w:ascii="Pyidaungsu" w:hAnsi="Pyidaungsu" w:cs="Pyidaungsu"/>
          <w:sz w:val="26"/>
          <w:szCs w:val="26"/>
        </w:rPr>
        <w:tab/>
      </w:r>
      <w:r w:rsidR="005E07EA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AB2357B" wp14:editId="51BAA6F8">
            <wp:extent cx="2532184" cy="5486398"/>
            <wp:effectExtent l="38100" t="38100" r="97155" b="958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7EA" w:rsidRDefault="005E07EA" w:rsidP="005E07EA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35138E">
        <w:rPr>
          <w:rFonts w:ascii="Pyidaungsu" w:hAnsi="Pyidaungsu" w:cs="Pyidaungsu"/>
          <w:sz w:val="26"/>
          <w:szCs w:val="26"/>
        </w:rPr>
        <w:t>F</w:t>
      </w:r>
      <w:r>
        <w:rPr>
          <w:rFonts w:ascii="Pyidaungsu" w:hAnsi="Pyidaungsu" w:cs="Pyidaungsu"/>
          <w:sz w:val="26"/>
          <w:szCs w:val="26"/>
        </w:rPr>
        <w:t>OM-3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35138E">
        <w:rPr>
          <w:rFonts w:ascii="Pyidaungsu" w:hAnsi="Pyidaungsu" w:cs="Pyidaungsu"/>
          <w:sz w:val="26"/>
          <w:szCs w:val="26"/>
        </w:rPr>
        <w:t>F</w:t>
      </w:r>
      <w:r>
        <w:rPr>
          <w:rFonts w:ascii="Pyidaungsu" w:hAnsi="Pyidaungsu" w:cs="Pyidaungsu"/>
          <w:sz w:val="26"/>
          <w:szCs w:val="26"/>
        </w:rPr>
        <w:t>OM-4)</w:t>
      </w:r>
    </w:p>
    <w:p w:rsidR="005E07EA" w:rsidRDefault="005E07EA" w:rsidP="00CD5C96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895838" w:rsidRDefault="00895838" w:rsidP="008958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Configuration Menu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ပြီးလို့</w:t>
      </w:r>
      <w:r>
        <w:rPr>
          <w:rFonts w:ascii="Pyidaungsu" w:hAnsi="Pyidaungsu" w:cs="Pyidaungsu"/>
          <w:sz w:val="26"/>
          <w:szCs w:val="26"/>
        </w:rPr>
        <w:t xml:space="preserve"> Imag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မယ်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OM-5)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တဲ့အတို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ွေ့ရ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  <w:r>
        <w:rPr>
          <w:rFonts w:ascii="Pyidaungsu" w:hAnsi="Pyidaungsu" w:cs="Pyidaungsu"/>
          <w:sz w:val="26"/>
          <w:szCs w:val="26"/>
        </w:rPr>
        <w:t xml:space="preserve"> Image Manager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သွားပြီ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ပေါ်နားမှာ</w:t>
      </w:r>
      <w:r>
        <w:rPr>
          <w:rFonts w:ascii="Pyidaungsu" w:hAnsi="Pyidaungsu" w:cs="Pyidaungsu"/>
          <w:sz w:val="26"/>
          <w:szCs w:val="26"/>
        </w:rPr>
        <w:t xml:space="preserve"> Download </w:t>
      </w:r>
      <w:r>
        <w:rPr>
          <w:rFonts w:ascii="Pyidaungsu" w:hAnsi="Pyidaungsu" w:cs="Pyidaungsu"/>
          <w:sz w:val="26"/>
          <w:szCs w:val="26"/>
          <w:cs/>
        </w:rPr>
        <w:t>ပုံလေ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(FOM-5)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ပြပေးထားပါတယ်။</w:t>
      </w:r>
    </w:p>
    <w:p w:rsidR="00895838" w:rsidRDefault="00895838" w:rsidP="008958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95838" w:rsidRDefault="00895838" w:rsidP="0089583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E0D55C" wp14:editId="7D660874">
                <wp:simplePos x="0" y="0"/>
                <wp:positionH relativeFrom="margin">
                  <wp:posOffset>3907766</wp:posOffset>
                </wp:positionH>
                <wp:positionV relativeFrom="paragraph">
                  <wp:posOffset>4382411</wp:posOffset>
                </wp:positionV>
                <wp:extent cx="370481" cy="617327"/>
                <wp:effectExtent l="19050" t="19050" r="67945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481" cy="61732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33BD" id="Straight Arrow Connector 20" o:spid="_x0000_s1026" type="#_x0000_t32" style="position:absolute;margin-left:307.7pt;margin-top:345.05pt;width:29.15pt;height:48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F5C2E" wp14:editId="36B032F1">
                <wp:simplePos x="0" y="0"/>
                <wp:positionH relativeFrom="column">
                  <wp:posOffset>4201064</wp:posOffset>
                </wp:positionH>
                <wp:positionV relativeFrom="paragraph">
                  <wp:posOffset>5132909</wp:posOffset>
                </wp:positionV>
                <wp:extent cx="1242204" cy="439947"/>
                <wp:effectExtent l="19050" t="19050" r="1524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43994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A52F" id="Rectangle 19" o:spid="_x0000_s1026" style="position:absolute;margin-left:330.8pt;margin-top:404.15pt;width:97.8pt;height:3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BF1A4" wp14:editId="6531F026">
                <wp:simplePos x="0" y="0"/>
                <wp:positionH relativeFrom="margin">
                  <wp:posOffset>1560015</wp:posOffset>
                </wp:positionH>
                <wp:positionV relativeFrom="paragraph">
                  <wp:posOffset>566528</wp:posOffset>
                </wp:positionV>
                <wp:extent cx="716507" cy="777922"/>
                <wp:effectExtent l="19050" t="38100" r="45720" b="222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507" cy="77792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8B64" id="Straight Arrow Connector 1" o:spid="_x0000_s1026" type="#_x0000_t32" style="position:absolute;margin-left:122.85pt;margin-top:44.6pt;width:56.4pt;height:6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6DE43" wp14:editId="19197EDE">
                <wp:simplePos x="0" y="0"/>
                <wp:positionH relativeFrom="column">
                  <wp:posOffset>2225304</wp:posOffset>
                </wp:positionH>
                <wp:positionV relativeFrom="paragraph">
                  <wp:posOffset>284480</wp:posOffset>
                </wp:positionV>
                <wp:extent cx="224574" cy="209550"/>
                <wp:effectExtent l="19050" t="19050" r="234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4" cy="209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2C0EF" id="Rectangle 4" o:spid="_x0000_s1026" style="position:absolute;margin-left:175.2pt;margin-top:22.4pt;width:17.7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BC589" wp14:editId="2715CBCC">
                <wp:simplePos x="0" y="0"/>
                <wp:positionH relativeFrom="margin">
                  <wp:posOffset>3740845</wp:posOffset>
                </wp:positionH>
                <wp:positionV relativeFrom="paragraph">
                  <wp:posOffset>819305</wp:posOffset>
                </wp:positionV>
                <wp:extent cx="339126" cy="621102"/>
                <wp:effectExtent l="38100" t="38100" r="22860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126" cy="62110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2BCE" id="Straight Arrow Connector 18" o:spid="_x0000_s1026" type="#_x0000_t32" style="position:absolute;margin-left:294.55pt;margin-top:64.5pt;width:26.7pt;height:48.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446579" wp14:editId="46F5BEEE">
                <wp:simplePos x="0" y="0"/>
                <wp:positionH relativeFrom="column">
                  <wp:posOffset>3821502</wp:posOffset>
                </wp:positionH>
                <wp:positionV relativeFrom="paragraph">
                  <wp:posOffset>2501852</wp:posOffset>
                </wp:positionV>
                <wp:extent cx="439947" cy="439947"/>
                <wp:effectExtent l="19050" t="19050" r="1778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E0AD" id="Rectangle 17" o:spid="_x0000_s1026" style="position:absolute;margin-left:300.9pt;margin-top:197pt;width:34.65pt;height:3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4CBEA" wp14:editId="58AF8B80">
                <wp:simplePos x="0" y="0"/>
                <wp:positionH relativeFrom="margin">
                  <wp:posOffset>3362241</wp:posOffset>
                </wp:positionH>
                <wp:positionV relativeFrom="paragraph">
                  <wp:posOffset>2882516</wp:posOffset>
                </wp:positionV>
                <wp:extent cx="428625" cy="314325"/>
                <wp:effectExtent l="19050" t="38100" r="4762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143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CB43" id="Straight Arrow Connector 5" o:spid="_x0000_s1026" type="#_x0000_t32" style="position:absolute;margin-left:264.75pt;margin-top:226.95pt;width:33.75pt;height:2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78FE2" wp14:editId="28A7AE8A">
                <wp:simplePos x="0" y="0"/>
                <wp:positionH relativeFrom="column">
                  <wp:posOffset>2967487</wp:posOffset>
                </wp:positionH>
                <wp:positionV relativeFrom="paragraph">
                  <wp:posOffset>491897</wp:posOffset>
                </wp:positionV>
                <wp:extent cx="2505866" cy="276046"/>
                <wp:effectExtent l="19050" t="19050" r="2794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866" cy="27604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944C" id="Rectangle 14" o:spid="_x0000_s1026" style="position:absolute;margin-left:233.65pt;margin-top:38.75pt;width:197.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3DFAB04" wp14:editId="76B08BD8">
            <wp:extent cx="2532183" cy="5486398"/>
            <wp:effectExtent l="38100" t="38100" r="97155" b="958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DF1E40A" wp14:editId="73C63629">
            <wp:extent cx="2532183" cy="5486398"/>
            <wp:effectExtent l="38100" t="38100" r="97155" b="958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838" w:rsidRDefault="00895838" w:rsidP="00895838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OM-5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OM-6)</w:t>
      </w:r>
    </w:p>
    <w:p w:rsidR="006C37CC" w:rsidRDefault="00895838" w:rsidP="008958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မြားပြထားတဲ့နေရာ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ပ်မယ်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OM-6)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တဲ့</w:t>
      </w:r>
      <w:r>
        <w:rPr>
          <w:rFonts w:ascii="Pyidaungsu" w:hAnsi="Pyidaungsu" w:cs="Pyidaungsu"/>
          <w:sz w:val="26"/>
          <w:szCs w:val="26"/>
        </w:rPr>
        <w:t xml:space="preserve"> Import Icon </w:t>
      </w:r>
      <w:r>
        <w:rPr>
          <w:rFonts w:ascii="Pyidaungsu" w:hAnsi="Pyidaungsu" w:cs="Pyidaungsu"/>
          <w:sz w:val="26"/>
          <w:szCs w:val="26"/>
          <w:cs/>
        </w:rPr>
        <w:t>ဆိုတဲ့နေရာက</w:t>
      </w:r>
      <w:r>
        <w:rPr>
          <w:rFonts w:ascii="Pyidaungsu" w:hAnsi="Pyidaungsu" w:cs="Pyidaungsu"/>
          <w:sz w:val="26"/>
          <w:szCs w:val="26"/>
        </w:rPr>
        <w:t xml:space="preserve"> BLACK </w:t>
      </w:r>
      <w:r>
        <w:rPr>
          <w:rFonts w:ascii="Pyidaungsu" w:hAnsi="Pyidaungsu" w:cs="Pyidaungsu"/>
          <w:sz w:val="26"/>
          <w:szCs w:val="26"/>
          <w:cs/>
        </w:rPr>
        <w:t>အုပ်စု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န်းပြီးရောက်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ျတော်တို့က</w:t>
      </w:r>
      <w:r>
        <w:rPr>
          <w:rFonts w:ascii="Pyidaungsu" w:hAnsi="Pyidaungsu" w:cs="Pyidaungsu"/>
          <w:sz w:val="26"/>
          <w:szCs w:val="26"/>
        </w:rPr>
        <w:t xml:space="preserve"> WHIT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ွားရပါမယ်။</w:t>
      </w:r>
      <w:r>
        <w:rPr>
          <w:rFonts w:ascii="Pyidaungsu" w:hAnsi="Pyidaungsu" w:cs="Pyidaungsu"/>
          <w:sz w:val="26"/>
          <w:szCs w:val="26"/>
        </w:rPr>
        <w:t xml:space="preserve"> WHIT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ပြီ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ic_search_whit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ိုတာလေ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ှာ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</w:t>
      </w:r>
      <w:r>
        <w:rPr>
          <w:rFonts w:ascii="Pyidaungsu" w:hAnsi="Pyidaungsu" w:cs="Pyidaungsu"/>
          <w:sz w:val="26"/>
          <w:szCs w:val="26"/>
        </w:rPr>
        <w:t xml:space="preserve"> Save </w:t>
      </w:r>
      <w:r>
        <w:rPr>
          <w:rFonts w:ascii="Pyidaungsu" w:hAnsi="Pyidaungsu" w:cs="Pyidaungsu"/>
          <w:sz w:val="26"/>
          <w:szCs w:val="26"/>
          <w:cs/>
        </w:rPr>
        <w:t>ဆိုတာ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OM-6)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895838" w:rsidRDefault="00895838" w:rsidP="008958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ကယ်၍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ယ်က</w:t>
      </w:r>
      <w:r>
        <w:rPr>
          <w:rFonts w:ascii="Pyidaungsu" w:hAnsi="Pyidaungsu" w:cs="Pyidaungsu"/>
          <w:sz w:val="26"/>
          <w:szCs w:val="26"/>
        </w:rPr>
        <w:t xml:space="preserve"> Icon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Sketchwar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ဲ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လိုအလျှောက်ပါတဲ့</w:t>
      </w:r>
      <w:r>
        <w:rPr>
          <w:rFonts w:ascii="Pyidaungsu" w:hAnsi="Pyidaungsu" w:cs="Pyidaungsu"/>
          <w:sz w:val="26"/>
          <w:szCs w:val="26"/>
        </w:rPr>
        <w:t xml:space="preserve"> icon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သုံးချင်ဘဲ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ယ့်ဖုန်းထဲ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ှိတ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ုံးချင်ရင်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OM-5) 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ပေါင်းပုံ</w:t>
      </w:r>
      <w:r>
        <w:rPr>
          <w:rFonts w:ascii="Pyidaungsu" w:hAnsi="Pyidaungsu" w:cs="Pyidaungsu"/>
          <w:sz w:val="26"/>
          <w:szCs w:val="26"/>
        </w:rPr>
        <w:t xml:space="preserve"> Fab </w:t>
      </w:r>
      <w:r>
        <w:rPr>
          <w:rFonts w:ascii="Pyidaungsu" w:hAnsi="Pyidaungsu" w:cs="Pyidaungsu"/>
          <w:sz w:val="26"/>
          <w:szCs w:val="26"/>
          <w:cs/>
        </w:rPr>
        <w:t>လေ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ွေးထည့်ပေးရ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ထည့်တာနဲ့ပက်သက်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ရင်က</w:t>
      </w:r>
      <w:r>
        <w:rPr>
          <w:rFonts w:ascii="Pyidaungsu" w:hAnsi="Pyidaungsu" w:cs="Pyidaungsu"/>
          <w:sz w:val="26"/>
          <w:szCs w:val="26"/>
        </w:rPr>
        <w:t xml:space="preserve"> Lesson </w:t>
      </w:r>
      <w:r>
        <w:rPr>
          <w:rFonts w:ascii="Pyidaungsu" w:hAnsi="Pyidaungsu" w:cs="Pyidaungsu"/>
          <w:sz w:val="26"/>
          <w:szCs w:val="26"/>
          <w:cs/>
        </w:rPr>
        <w:t>တစ်ခ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ပြထားတာရှိပါတယ်။</w:t>
      </w:r>
    </w:p>
    <w:p w:rsidR="008E11BE" w:rsidRDefault="008E11BE" w:rsidP="0057751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062D9" w:rsidRDefault="0057751E" w:rsidP="0057751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လေးထည့်ပြီးသွားပြီဆိုရင်တော့</w:t>
      </w:r>
      <w:r>
        <w:rPr>
          <w:rFonts w:ascii="Pyidaungsu" w:hAnsi="Pyidaungsu" w:cs="Pyidaungsu"/>
          <w:sz w:val="26"/>
          <w:szCs w:val="26"/>
        </w:rPr>
        <w:t xml:space="preserve"> Option Menu </w:t>
      </w:r>
      <w:r>
        <w:rPr>
          <w:rFonts w:ascii="Pyidaungsu" w:hAnsi="Pyidaungsu" w:cs="Pyidaungsu"/>
          <w:sz w:val="26"/>
          <w:szCs w:val="26"/>
          <w:cs/>
        </w:rPr>
        <w:t>အတွ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ုအပ်တဲ့</w:t>
      </w:r>
      <w:r>
        <w:rPr>
          <w:rFonts w:ascii="Pyidaungsu" w:hAnsi="Pyidaungsu" w:cs="Pyidaungsu"/>
          <w:sz w:val="26"/>
          <w:szCs w:val="26"/>
        </w:rPr>
        <w:t xml:space="preserve"> File </w:t>
      </w:r>
      <w:r>
        <w:rPr>
          <w:rFonts w:ascii="Pyidaungsu" w:hAnsi="Pyidaungsu" w:cs="Pyidaungsu"/>
          <w:sz w:val="26"/>
          <w:szCs w:val="26"/>
          <w:cs/>
        </w:rPr>
        <w:t>လေးတစ်ခု</w:t>
      </w:r>
      <w:r w:rsidR="008D7C20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ရင်ပြုလုပ်ရ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Configruation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Menu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ွား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8D7C20">
        <w:rPr>
          <w:rFonts w:ascii="Pyidaungsu" w:hAnsi="Pyidaungsu" w:cs="Pyidaungsu"/>
          <w:sz w:val="26"/>
          <w:szCs w:val="26"/>
        </w:rPr>
        <w:t xml:space="preserve">Configuration Menu </w:t>
      </w:r>
      <w:r w:rsidR="008D7C20">
        <w:rPr>
          <w:rFonts w:ascii="Pyidaungsu" w:hAnsi="Pyidaungsu" w:cs="Pyidaungsu"/>
          <w:sz w:val="26"/>
          <w:szCs w:val="26"/>
          <w:cs/>
        </w:rPr>
        <w:t>ကို</w:t>
      </w:r>
      <w:r w:rsidR="008D7C20">
        <w:rPr>
          <w:rFonts w:ascii="Pyidaungsu" w:hAnsi="Pyidaungsu" w:cs="Pyidaungsu"/>
          <w:sz w:val="26"/>
          <w:szCs w:val="26"/>
        </w:rPr>
        <w:t xml:space="preserve"> </w:t>
      </w:r>
      <w:r w:rsidR="008D7C20">
        <w:rPr>
          <w:rFonts w:ascii="Pyidaungsu" w:hAnsi="Pyidaungsu" w:cs="Pyidaungsu"/>
          <w:sz w:val="26"/>
          <w:szCs w:val="26"/>
          <w:cs/>
        </w:rPr>
        <w:t>ရောက်ပြီဆိုရင်</w:t>
      </w:r>
      <w:r w:rsidR="008D7C20">
        <w:rPr>
          <w:rFonts w:ascii="Pyidaungsu" w:hAnsi="Pyidaungsu" w:cs="Pyidaungsu"/>
          <w:sz w:val="26"/>
          <w:szCs w:val="26"/>
        </w:rPr>
        <w:t xml:space="preserve"> Resource </w:t>
      </w:r>
      <w:r w:rsidR="008D7C20">
        <w:rPr>
          <w:rFonts w:ascii="Pyidaungsu" w:hAnsi="Pyidaungsu" w:cs="Pyidaungsu"/>
          <w:sz w:val="26"/>
          <w:szCs w:val="26"/>
          <w:cs/>
        </w:rPr>
        <w:t>ထဲကို</w:t>
      </w:r>
      <w:r w:rsidR="008D7C20">
        <w:rPr>
          <w:rFonts w:ascii="Pyidaungsu" w:hAnsi="Pyidaungsu" w:cs="Pyidaungsu"/>
          <w:sz w:val="26"/>
          <w:szCs w:val="26"/>
        </w:rPr>
        <w:t xml:space="preserve"> </w:t>
      </w:r>
      <w:r w:rsidR="008D7C20">
        <w:rPr>
          <w:rFonts w:ascii="Pyidaungsu" w:hAnsi="Pyidaungsu" w:cs="Pyidaungsu"/>
          <w:sz w:val="26"/>
          <w:szCs w:val="26"/>
          <w:cs/>
        </w:rPr>
        <w:t>ဝင်ပါ</w:t>
      </w:r>
      <w:r w:rsidR="008D7C20">
        <w:rPr>
          <w:rFonts w:ascii="Pyidaungsu" w:hAnsi="Pyidaungsu" w:cs="Pyidaungsu"/>
          <w:sz w:val="26"/>
          <w:szCs w:val="26"/>
        </w:rPr>
        <w:t xml:space="preserve"> </w:t>
      </w:r>
      <w:r w:rsidR="008D7C20">
        <w:rPr>
          <w:rFonts w:ascii="Pyidaungsu" w:hAnsi="Pyidaungsu" w:cs="Pyidaungsu"/>
          <w:sz w:val="26"/>
          <w:szCs w:val="26"/>
          <w:cs/>
        </w:rPr>
        <w:t>ပြီးရင်</w:t>
      </w:r>
      <w:r w:rsidR="008D7C20">
        <w:rPr>
          <w:rFonts w:ascii="Pyidaungsu" w:hAnsi="Pyidaungsu" w:cs="Pyidaungsu"/>
          <w:sz w:val="26"/>
          <w:szCs w:val="26"/>
        </w:rPr>
        <w:t xml:space="preserve"> Menu Folder </w:t>
      </w:r>
      <w:r w:rsidR="008D7C20">
        <w:rPr>
          <w:rFonts w:ascii="Pyidaungsu" w:hAnsi="Pyidaungsu" w:cs="Pyidaungsu"/>
          <w:sz w:val="26"/>
          <w:szCs w:val="26"/>
          <w:cs/>
        </w:rPr>
        <w:t>ထဲကို</w:t>
      </w:r>
      <w:r w:rsidR="008D7C20">
        <w:rPr>
          <w:rFonts w:ascii="Pyidaungsu" w:hAnsi="Pyidaungsu" w:cs="Pyidaungsu"/>
          <w:sz w:val="26"/>
          <w:szCs w:val="26"/>
        </w:rPr>
        <w:t xml:space="preserve"> </w:t>
      </w:r>
      <w:r w:rsidR="008D7C20">
        <w:rPr>
          <w:rFonts w:ascii="Pyidaungsu" w:hAnsi="Pyidaungsu" w:cs="Pyidaungsu"/>
          <w:sz w:val="26"/>
          <w:szCs w:val="26"/>
          <w:cs/>
        </w:rPr>
        <w:t>ဝင်ပါ။</w:t>
      </w:r>
      <w:r w:rsidR="003D66EB">
        <w:rPr>
          <w:rFonts w:ascii="Pyidaungsu" w:hAnsi="Pyidaungsu" w:cs="Pyidaungsu"/>
          <w:sz w:val="26"/>
          <w:szCs w:val="26"/>
        </w:rPr>
        <w:t xml:space="preserve"> </w:t>
      </w:r>
      <w:r w:rsidR="003D66EB">
        <w:rPr>
          <w:rFonts w:ascii="Pyidaungsu" w:hAnsi="Pyidaungsu" w:cs="Pyidaungsu"/>
          <w:sz w:val="26"/>
          <w:szCs w:val="26"/>
          <w:cs/>
        </w:rPr>
        <w:t>ပုံ</w:t>
      </w:r>
      <w:r w:rsidR="003D66EB">
        <w:rPr>
          <w:rFonts w:ascii="Pyidaungsu" w:hAnsi="Pyidaungsu" w:cs="Pyidaungsu"/>
          <w:sz w:val="26"/>
          <w:szCs w:val="26"/>
        </w:rPr>
        <w:t xml:space="preserve"> (FOM-7) </w:t>
      </w:r>
      <w:r w:rsidR="003D66EB">
        <w:rPr>
          <w:rFonts w:ascii="Pyidaungsu" w:hAnsi="Pyidaungsu" w:cs="Pyidaungsu"/>
          <w:sz w:val="26"/>
          <w:szCs w:val="26"/>
          <w:cs/>
        </w:rPr>
        <w:t>နှင့်</w:t>
      </w:r>
      <w:r w:rsidR="003D66EB">
        <w:rPr>
          <w:rFonts w:ascii="Pyidaungsu" w:hAnsi="Pyidaungsu" w:cs="Pyidaungsu"/>
          <w:sz w:val="26"/>
          <w:szCs w:val="26"/>
        </w:rPr>
        <w:t xml:space="preserve"> </w:t>
      </w:r>
      <w:r w:rsidR="003D66EB">
        <w:rPr>
          <w:rFonts w:ascii="Pyidaungsu" w:hAnsi="Pyidaungsu" w:cs="Pyidaungsu"/>
          <w:sz w:val="26"/>
          <w:szCs w:val="26"/>
          <w:cs/>
        </w:rPr>
        <w:t>ပုံ</w:t>
      </w:r>
      <w:r w:rsidR="003D66EB">
        <w:rPr>
          <w:rFonts w:ascii="Pyidaungsu" w:hAnsi="Pyidaungsu" w:cs="Pyidaungsu"/>
          <w:sz w:val="26"/>
          <w:szCs w:val="26"/>
        </w:rPr>
        <w:t xml:space="preserve"> (FOM-8) </w:t>
      </w:r>
      <w:r w:rsidR="003D66EB">
        <w:rPr>
          <w:rFonts w:ascii="Pyidaungsu" w:hAnsi="Pyidaungsu" w:cs="Pyidaungsu"/>
          <w:sz w:val="26"/>
          <w:szCs w:val="26"/>
          <w:cs/>
        </w:rPr>
        <w:t>မှာ</w:t>
      </w:r>
      <w:r w:rsidR="003D66EB">
        <w:rPr>
          <w:rFonts w:ascii="Pyidaungsu" w:hAnsi="Pyidaungsu" w:cs="Pyidaungsu"/>
          <w:sz w:val="26"/>
          <w:szCs w:val="26"/>
        </w:rPr>
        <w:t xml:space="preserve"> </w:t>
      </w:r>
      <w:r w:rsidR="003D66EB">
        <w:rPr>
          <w:rFonts w:ascii="Pyidaungsu" w:hAnsi="Pyidaungsu" w:cs="Pyidaungsu"/>
          <w:sz w:val="26"/>
          <w:szCs w:val="26"/>
          <w:cs/>
        </w:rPr>
        <w:t>သေချာလေးကြည့်ပါ။</w:t>
      </w:r>
    </w:p>
    <w:p w:rsidR="007062D9" w:rsidRDefault="007062D9" w:rsidP="007062D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062D9" w:rsidRDefault="007062D9" w:rsidP="007062D9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6DE43" wp14:editId="19197EDE">
                <wp:simplePos x="0" y="0"/>
                <wp:positionH relativeFrom="column">
                  <wp:posOffset>1440611</wp:posOffset>
                </wp:positionH>
                <wp:positionV relativeFrom="paragraph">
                  <wp:posOffset>2139733</wp:posOffset>
                </wp:positionV>
                <wp:extent cx="1276710" cy="267419"/>
                <wp:effectExtent l="19050" t="19050" r="1905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10" cy="26741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23DD" id="Rectangle 23" o:spid="_x0000_s1026" style="position:absolute;margin-left:113.45pt;margin-top:168.5pt;width:100.55pt;height:2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BBF1A4" wp14:editId="6531F026">
                <wp:simplePos x="0" y="0"/>
                <wp:positionH relativeFrom="margin">
                  <wp:posOffset>723253</wp:posOffset>
                </wp:positionH>
                <wp:positionV relativeFrom="paragraph">
                  <wp:posOffset>2412580</wp:posOffset>
                </wp:positionV>
                <wp:extent cx="716507" cy="777922"/>
                <wp:effectExtent l="19050" t="38100" r="45720" b="222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507" cy="77792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017D" id="Straight Arrow Connector 22" o:spid="_x0000_s1026" type="#_x0000_t32" style="position:absolute;margin-left:56.95pt;margin-top:189.95pt;width:56.4pt;height:61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24CBEA" wp14:editId="58AF8B80">
                <wp:simplePos x="0" y="0"/>
                <wp:positionH relativeFrom="margin">
                  <wp:posOffset>4249635</wp:posOffset>
                </wp:positionH>
                <wp:positionV relativeFrom="paragraph">
                  <wp:posOffset>2191049</wp:posOffset>
                </wp:positionV>
                <wp:extent cx="511654" cy="431321"/>
                <wp:effectExtent l="38100" t="38100" r="22225" b="260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654" cy="43132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1C4B" id="Straight Arrow Connector 24" o:spid="_x0000_s1026" type="#_x0000_t32" style="position:absolute;margin-left:334.6pt;margin-top:172.5pt;width:40.3pt;height:33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878FE2" wp14:editId="28A7AE8A">
                <wp:simplePos x="0" y="0"/>
                <wp:positionH relativeFrom="column">
                  <wp:posOffset>2983302</wp:posOffset>
                </wp:positionH>
                <wp:positionV relativeFrom="paragraph">
                  <wp:posOffset>1866672</wp:posOffset>
                </wp:positionV>
                <wp:extent cx="1283970" cy="247650"/>
                <wp:effectExtent l="19050" t="1905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2476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D9A3" id="Rectangle 25" o:spid="_x0000_s1026" style="position:absolute;margin-left:234.9pt;margin-top:147pt;width:101.1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3DFAB04" wp14:editId="76B08BD8">
            <wp:extent cx="2532183" cy="5486398"/>
            <wp:effectExtent l="38100" t="38100" r="97155" b="958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DF1E40A" wp14:editId="73C63629">
            <wp:extent cx="2532183" cy="5486398"/>
            <wp:effectExtent l="38100" t="38100" r="97155" b="958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2D9" w:rsidRDefault="007062D9" w:rsidP="007062D9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</w:t>
      </w:r>
      <w:r w:rsidR="0057751E">
        <w:rPr>
          <w:rFonts w:ascii="Pyidaungsu" w:hAnsi="Pyidaungsu" w:cs="Pyidaungsu"/>
          <w:sz w:val="26"/>
          <w:szCs w:val="26"/>
        </w:rPr>
        <w:t>OM-7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</w:t>
      </w:r>
      <w:r w:rsidR="0057751E">
        <w:rPr>
          <w:rFonts w:ascii="Pyidaungsu" w:hAnsi="Pyidaungsu" w:cs="Pyidaungsu"/>
          <w:sz w:val="26"/>
          <w:szCs w:val="26"/>
        </w:rPr>
        <w:t>OM-8</w:t>
      </w:r>
      <w:r>
        <w:rPr>
          <w:rFonts w:ascii="Pyidaungsu" w:hAnsi="Pyidaungsu" w:cs="Pyidaungsu"/>
          <w:sz w:val="26"/>
          <w:szCs w:val="26"/>
        </w:rPr>
        <w:t>)</w:t>
      </w:r>
    </w:p>
    <w:p w:rsidR="007062D9" w:rsidRDefault="007062D9" w:rsidP="008958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A42EA" w:rsidRDefault="006A42EA" w:rsidP="006A42E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E11BE" w:rsidRDefault="008E11BE" w:rsidP="006A42E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1359B" w:rsidRDefault="00B1359B" w:rsidP="000C2041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8E11BE" w:rsidRDefault="000C2041" w:rsidP="000C2041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Menu Folder </w:t>
      </w:r>
      <w:proofErr w:type="spellStart"/>
      <w:r>
        <w:rPr>
          <w:rFonts w:ascii="Pyidaungsu" w:hAnsi="Pyidaungsu" w:cs="Pyidaungsu"/>
          <w:sz w:val="26"/>
          <w:szCs w:val="26"/>
        </w:rPr>
        <w:t>ထဲကိုရောက်သွားပြီဆို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FOM-9) </w:t>
      </w:r>
      <w:proofErr w:type="spellStart"/>
      <w:r>
        <w:rPr>
          <w:rFonts w:ascii="Pyidaungsu" w:hAnsi="Pyidaungsu" w:cs="Pyidaungsu"/>
          <w:sz w:val="26"/>
          <w:szCs w:val="26"/>
        </w:rPr>
        <w:t>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ြထားသ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တို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ွေ့ရ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FOM-9)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ထားသလိုတွေ့ရပြီဆို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File Create </w:t>
      </w:r>
      <w:proofErr w:type="spellStart"/>
      <w:r>
        <w:rPr>
          <w:rFonts w:ascii="Pyidaungsu" w:hAnsi="Pyidaungsu" w:cs="Pyidaungsu"/>
          <w:sz w:val="26"/>
          <w:szCs w:val="26"/>
        </w:rPr>
        <w:t>လုပ်ဖို့အတွ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မြားပြထားသ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နေရ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ပေါင်းပုံလေး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>
        <w:rPr>
          <w:rFonts w:ascii="Pyidaungsu" w:hAnsi="Pyidaungsu" w:cs="Pyidaungsu"/>
          <w:sz w:val="26"/>
          <w:szCs w:val="26"/>
        </w:rPr>
        <w:t>နှိပ်လိုက်ပြီး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FOM-10)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ထ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သ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လာ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="00A41B5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1B58">
        <w:rPr>
          <w:rFonts w:ascii="Pyidaungsu" w:hAnsi="Pyidaungsu" w:cs="Pyidaungsu"/>
          <w:sz w:val="26"/>
          <w:szCs w:val="26"/>
        </w:rPr>
        <w:t>ပုံ</w:t>
      </w:r>
      <w:proofErr w:type="spellEnd"/>
      <w:r w:rsidR="00A41B58">
        <w:rPr>
          <w:rFonts w:ascii="Pyidaungsu" w:hAnsi="Pyidaungsu" w:cs="Pyidaungsu"/>
          <w:sz w:val="26"/>
          <w:szCs w:val="26"/>
        </w:rPr>
        <w:t xml:space="preserve"> (FOM-1) </w:t>
      </w:r>
      <w:proofErr w:type="spellStart"/>
      <w:r w:rsidR="00A41B58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A41B5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1B58">
        <w:rPr>
          <w:rFonts w:ascii="Pyidaungsu" w:hAnsi="Pyidaungsu" w:cs="Pyidaungsu"/>
          <w:sz w:val="26"/>
          <w:szCs w:val="26"/>
        </w:rPr>
        <w:t>ပြထားသလို</w:t>
      </w:r>
      <w:proofErr w:type="spellEnd"/>
      <w:r w:rsidR="00A41B58">
        <w:rPr>
          <w:rFonts w:ascii="Pyidaungsu" w:hAnsi="Pyidaungsu" w:cs="Pyidaungsu"/>
          <w:sz w:val="26"/>
          <w:szCs w:val="26"/>
        </w:rPr>
        <w:t xml:space="preserve"> Dialog </w:t>
      </w:r>
      <w:proofErr w:type="spellStart"/>
      <w:r w:rsidR="00A41B58">
        <w:rPr>
          <w:rFonts w:ascii="Pyidaungsu" w:hAnsi="Pyidaungsu" w:cs="Pyidaungsu"/>
          <w:sz w:val="26"/>
          <w:szCs w:val="26"/>
        </w:rPr>
        <w:t>လေးပေ</w:t>
      </w:r>
      <w:proofErr w:type="spellEnd"/>
      <w:r w:rsidR="00A41B58">
        <w:rPr>
          <w:rFonts w:ascii="Pyidaungsu" w:hAnsi="Pyidaungsu" w:cs="Pyidaungsu"/>
          <w:sz w:val="26"/>
          <w:szCs w:val="26"/>
        </w:rPr>
        <w:t>ါ်</w:t>
      </w:r>
      <w:proofErr w:type="spellStart"/>
      <w:r w:rsidR="00A41B58">
        <w:rPr>
          <w:rFonts w:ascii="Pyidaungsu" w:hAnsi="Pyidaungsu" w:cs="Pyidaungsu"/>
          <w:sz w:val="26"/>
          <w:szCs w:val="26"/>
        </w:rPr>
        <w:t>လာပြီဆိုရင</w:t>
      </w:r>
      <w:proofErr w:type="spellEnd"/>
      <w:r w:rsidR="00A41B58">
        <w:rPr>
          <w:rFonts w:ascii="Pyidaungsu" w:hAnsi="Pyidaungsu" w:cs="Pyidaungsu"/>
          <w:sz w:val="26"/>
          <w:szCs w:val="26"/>
        </w:rPr>
        <w:t xml:space="preserve">် menu.xml </w:t>
      </w:r>
      <w:proofErr w:type="spellStart"/>
      <w:r w:rsidR="00A41B58">
        <w:rPr>
          <w:rFonts w:ascii="Pyidaungsu" w:hAnsi="Pyidaungsu" w:cs="Pyidaungsu"/>
          <w:sz w:val="26"/>
          <w:szCs w:val="26"/>
        </w:rPr>
        <w:t>ဆိုပြီးအမည်လေးပေးလိုက်ပ</w:t>
      </w:r>
      <w:proofErr w:type="spellEnd"/>
      <w:r w:rsidR="00A41B58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A41B58">
        <w:rPr>
          <w:rFonts w:ascii="Pyidaungsu" w:hAnsi="Pyidaungsu" w:cs="Pyidaungsu"/>
          <w:sz w:val="26"/>
          <w:szCs w:val="26"/>
        </w:rPr>
        <w:t>ပြီးရင</w:t>
      </w:r>
      <w:proofErr w:type="spellEnd"/>
      <w:r w:rsidR="00A41B58">
        <w:rPr>
          <w:rFonts w:ascii="Pyidaungsu" w:hAnsi="Pyidaungsu" w:cs="Pyidaungsu"/>
          <w:sz w:val="26"/>
          <w:szCs w:val="26"/>
        </w:rPr>
        <w:t xml:space="preserve">် Save </w:t>
      </w:r>
      <w:proofErr w:type="spellStart"/>
      <w:r w:rsidR="00A41B58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A41B5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1B58">
        <w:rPr>
          <w:rFonts w:ascii="Pyidaungsu" w:hAnsi="Pyidaungsu" w:cs="Pyidaungsu"/>
          <w:sz w:val="26"/>
          <w:szCs w:val="26"/>
        </w:rPr>
        <w:t>နှိပ်ပ</w:t>
      </w:r>
      <w:proofErr w:type="spellEnd"/>
      <w:r w:rsidR="00A41B58">
        <w:rPr>
          <w:rFonts w:ascii="Pyidaungsu" w:hAnsi="Pyidaungsu" w:cs="Pyidaungsu"/>
          <w:sz w:val="26"/>
          <w:szCs w:val="26"/>
        </w:rPr>
        <w:t>ါ။</w:t>
      </w:r>
    </w:p>
    <w:p w:rsidR="00A41B58" w:rsidRDefault="00A41B58" w:rsidP="00A41B58">
      <w:pPr>
        <w:tabs>
          <w:tab w:val="left" w:pos="2160"/>
        </w:tabs>
        <w:spacing w:after="0" w:line="240" w:lineRule="auto"/>
        <w:ind w:left="2340" w:hanging="16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sz w:val="26"/>
          <w:szCs w:val="26"/>
        </w:rPr>
        <w:t>မှတ်ချက</w:t>
      </w:r>
      <w:proofErr w:type="spellEnd"/>
      <w:r>
        <w:rPr>
          <w:rFonts w:ascii="Pyidaungsu" w:hAnsi="Pyidaungsu" w:cs="Pyidaungsu"/>
          <w:b/>
          <w:bCs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>။</w:t>
      </w:r>
      <w:r>
        <w:rPr>
          <w:rFonts w:ascii="Pyidaungsu" w:hAnsi="Pyidaungsu" w:cs="Pyidaungsu"/>
          <w:sz w:val="26"/>
          <w:szCs w:val="26"/>
        </w:rPr>
        <w:tab/>
        <w:t>။</w:t>
      </w: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ဒီနေရာ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မိ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ိုင်ရှိ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တစ်ခါတည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ုန်းထဲကနေယူ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ရ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8E11BE" w:rsidRDefault="008E11BE" w:rsidP="008E11B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E11BE" w:rsidRDefault="00A41B58" w:rsidP="008E11B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B4CA86" wp14:editId="53CA3492">
                <wp:simplePos x="0" y="0"/>
                <wp:positionH relativeFrom="margin">
                  <wp:posOffset>1190445</wp:posOffset>
                </wp:positionH>
                <wp:positionV relativeFrom="paragraph">
                  <wp:posOffset>4513627</wp:posOffset>
                </wp:positionV>
                <wp:extent cx="983412" cy="757627"/>
                <wp:effectExtent l="19050" t="19050" r="64770" b="425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12" cy="75762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D3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93.75pt;margin-top:355.4pt;width:77.45pt;height:59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BC630" wp14:editId="610EF408">
                <wp:simplePos x="0" y="0"/>
                <wp:positionH relativeFrom="column">
                  <wp:posOffset>2311879</wp:posOffset>
                </wp:positionH>
                <wp:positionV relativeFrom="paragraph">
                  <wp:posOffset>5107353</wp:posOffset>
                </wp:positionV>
                <wp:extent cx="388189" cy="387889"/>
                <wp:effectExtent l="19050" t="19050" r="1206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8788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38048" id="Rectangle 28" o:spid="_x0000_s1026" style="position:absolute;margin-left:182.05pt;margin-top:402.15pt;width:30.55pt;height:3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" filled="f" strokecolor="red" strokeweight="2.5pt"/>
            </w:pict>
          </mc:Fallback>
        </mc:AlternateContent>
      </w:r>
      <w:r w:rsidR="000C204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1B28EF" wp14:editId="78FE2B78">
                <wp:simplePos x="0" y="0"/>
                <wp:positionH relativeFrom="margin">
                  <wp:posOffset>4812809</wp:posOffset>
                </wp:positionH>
                <wp:positionV relativeFrom="paragraph">
                  <wp:posOffset>3363883</wp:posOffset>
                </wp:positionV>
                <wp:extent cx="319177" cy="577970"/>
                <wp:effectExtent l="19050" t="38100" r="43180" b="127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7" cy="57797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E614" id="Straight Arrow Connector 35" o:spid="_x0000_s1026" type="#_x0000_t32" style="position:absolute;margin-left:378.95pt;margin-top:264.85pt;width:25.15pt;height:45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0C204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637239" wp14:editId="2621FD9A">
                <wp:simplePos x="0" y="0"/>
                <wp:positionH relativeFrom="column">
                  <wp:posOffset>4951562</wp:posOffset>
                </wp:positionH>
                <wp:positionV relativeFrom="paragraph">
                  <wp:posOffset>3071327</wp:posOffset>
                </wp:positionV>
                <wp:extent cx="379563" cy="247650"/>
                <wp:effectExtent l="19050" t="19050" r="2095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476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8727" id="Rectangle 34" o:spid="_x0000_s1026" style="position:absolute;margin-left:389.9pt;margin-top:241.85pt;width:29.9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" filled="f" strokecolor="red" strokeweight="2.5pt"/>
            </w:pict>
          </mc:Fallback>
        </mc:AlternateContent>
      </w:r>
      <w:r w:rsidR="000C204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4FA03B" wp14:editId="7CC2AD14">
                <wp:simplePos x="0" y="0"/>
                <wp:positionH relativeFrom="margin">
                  <wp:posOffset>3088256</wp:posOffset>
                </wp:positionH>
                <wp:positionV relativeFrom="paragraph">
                  <wp:posOffset>3148964</wp:posOffset>
                </wp:positionV>
                <wp:extent cx="319177" cy="577970"/>
                <wp:effectExtent l="19050" t="38100" r="43180" b="127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7" cy="57797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A158" id="Straight Arrow Connector 30" o:spid="_x0000_s1026" type="#_x0000_t32" style="position:absolute;margin-left:243.15pt;margin-top:247.95pt;width:25.15pt;height:45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 w:rsidR="000C204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76DA91" wp14:editId="11ABC1B9">
                <wp:simplePos x="0" y="0"/>
                <wp:positionH relativeFrom="column">
                  <wp:posOffset>3129879</wp:posOffset>
                </wp:positionH>
                <wp:positionV relativeFrom="paragraph">
                  <wp:posOffset>2815170</wp:posOffset>
                </wp:positionV>
                <wp:extent cx="1283970" cy="247650"/>
                <wp:effectExtent l="19050" t="19050" r="1143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2476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727D" id="Rectangle 31" o:spid="_x0000_s1026" style="position:absolute;margin-left:246.45pt;margin-top:221.65pt;width:101.1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" filled="f" strokecolor="red" strokeweight="2.5pt"/>
            </w:pict>
          </mc:Fallback>
        </mc:AlternateContent>
      </w:r>
      <w:r w:rsidR="008E11BE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5338FE8" wp14:editId="26246584">
            <wp:extent cx="2532183" cy="5486396"/>
            <wp:effectExtent l="38100" t="38100" r="97155" b="958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E11BE">
        <w:rPr>
          <w:rFonts w:ascii="Pyidaungsu" w:hAnsi="Pyidaungsu" w:cs="Pyidaungsu"/>
          <w:sz w:val="26"/>
          <w:szCs w:val="26"/>
        </w:rPr>
        <w:tab/>
      </w:r>
      <w:r w:rsidR="008E11BE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D572F33" wp14:editId="74BAA4D8">
            <wp:extent cx="2532183" cy="5486396"/>
            <wp:effectExtent l="38100" t="38100" r="97155" b="958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11BE" w:rsidRDefault="008E11BE" w:rsidP="008E11BE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</w:t>
      </w:r>
      <w:r>
        <w:rPr>
          <w:rFonts w:ascii="Pyidaungsu" w:hAnsi="Pyidaungsu" w:cs="Pyidaungsu"/>
          <w:sz w:val="26"/>
          <w:szCs w:val="26"/>
        </w:rPr>
        <w:t>OM-9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</w:t>
      </w:r>
      <w:r>
        <w:rPr>
          <w:rFonts w:ascii="Pyidaungsu" w:hAnsi="Pyidaungsu" w:cs="Pyidaungsu"/>
          <w:sz w:val="26"/>
          <w:szCs w:val="26"/>
        </w:rPr>
        <w:t>OM-10</w:t>
      </w:r>
      <w:r>
        <w:rPr>
          <w:rFonts w:ascii="Pyidaungsu" w:hAnsi="Pyidaungsu" w:cs="Pyidaungsu"/>
          <w:sz w:val="26"/>
          <w:szCs w:val="26"/>
        </w:rPr>
        <w:t>)</w:t>
      </w:r>
    </w:p>
    <w:p w:rsidR="008E11BE" w:rsidRDefault="008E11BE" w:rsidP="008E11B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C6CCE" w:rsidRDefault="007C6CCE" w:rsidP="007C6CC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0B1901">
        <w:rPr>
          <w:rFonts w:ascii="Pyidaungsu" w:hAnsi="Pyidaungsu" w:cs="Pyidaungsu"/>
          <w:sz w:val="26"/>
          <w:szCs w:val="26"/>
        </w:rPr>
        <w:t xml:space="preserve">Save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ဆိုတာကို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နှိပ်ပြီးသွားရင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ပုံ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(FOM-1</w:t>
      </w:r>
      <w:r w:rsidR="001A0927">
        <w:rPr>
          <w:rFonts w:ascii="Pyidaungsu" w:hAnsi="Pyidaungsu" w:cs="Pyidaungsu"/>
          <w:sz w:val="26"/>
          <w:szCs w:val="26"/>
        </w:rPr>
        <w:t>1</w:t>
      </w:r>
      <w:r w:rsidR="000B1901">
        <w:rPr>
          <w:rFonts w:ascii="Pyidaungsu" w:hAnsi="Pyidaungsu" w:cs="Pyidaungsu"/>
          <w:sz w:val="26"/>
          <w:szCs w:val="26"/>
        </w:rPr>
        <w:t xml:space="preserve">)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ပြထားသည</w:t>
      </w:r>
      <w:proofErr w:type="spellEnd"/>
      <w:r w:rsidR="000B1901">
        <w:rPr>
          <w:rFonts w:ascii="Pyidaungsu" w:hAnsi="Pyidaungsu" w:cs="Pyidaungsu"/>
          <w:sz w:val="26"/>
          <w:szCs w:val="26"/>
        </w:rPr>
        <w:t>့်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အတိုင်း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menu.xml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ဆိုပြီး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Resource Manager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ထဲမှာ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ပေ</w:t>
      </w:r>
      <w:proofErr w:type="spellEnd"/>
      <w:r w:rsidR="000B1901">
        <w:rPr>
          <w:rFonts w:ascii="Pyidaungsu" w:hAnsi="Pyidaungsu" w:cs="Pyidaungsu"/>
          <w:sz w:val="26"/>
          <w:szCs w:val="26"/>
        </w:rPr>
        <w:t>ါ်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လာမှာ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ပေ</w:t>
      </w:r>
      <w:proofErr w:type="spellEnd"/>
      <w:r w:rsidR="000B1901">
        <w:rPr>
          <w:rFonts w:ascii="Pyidaungsu" w:hAnsi="Pyidaungsu" w:cs="Pyidaungsu"/>
          <w:sz w:val="26"/>
          <w:szCs w:val="26"/>
        </w:rPr>
        <w:t>ါ်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လာတဲ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ဖိုင်ပေ</w:t>
      </w:r>
      <w:proofErr w:type="spellEnd"/>
      <w:r w:rsidR="000B1901">
        <w:rPr>
          <w:rFonts w:ascii="Pyidaungsu" w:hAnsi="Pyidaungsu" w:cs="Pyidaungsu"/>
          <w:sz w:val="26"/>
          <w:szCs w:val="26"/>
        </w:rPr>
        <w:t>ါ်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နှိပ်လိုက်ပ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ဘေးက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အစက်လေး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(၃)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ခုကို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နှိပ်ပြီး</w:t>
      </w:r>
      <w:proofErr w:type="spellEnd"/>
      <w:r w:rsidR="000B1901">
        <w:rPr>
          <w:rFonts w:ascii="Pyidaungsu" w:hAnsi="Pyidaungsu" w:cs="Pyidaungsu"/>
          <w:sz w:val="26"/>
          <w:szCs w:val="26"/>
        </w:rPr>
        <w:t xml:space="preserve"> </w:t>
      </w:r>
      <w:proofErr w:type="gramStart"/>
      <w:r w:rsidR="000B1901">
        <w:rPr>
          <w:rFonts w:ascii="Pyidaungsu" w:hAnsi="Pyidaungsu" w:cs="Pyidaungsu"/>
          <w:sz w:val="26"/>
          <w:szCs w:val="26"/>
        </w:rPr>
        <w:t>Edit</w:t>
      </w:r>
      <w:proofErr w:type="gramEnd"/>
      <w:r w:rsidR="000B190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1901">
        <w:rPr>
          <w:rFonts w:ascii="Pyidaungsu" w:hAnsi="Pyidaungsu" w:cs="Pyidaungsu"/>
          <w:sz w:val="26"/>
          <w:szCs w:val="26"/>
        </w:rPr>
        <w:t>ကနေသွားလည်းရပါတယ</w:t>
      </w:r>
      <w:proofErr w:type="spellEnd"/>
      <w:r w:rsidR="000B1901">
        <w:rPr>
          <w:rFonts w:ascii="Pyidaungsu" w:hAnsi="Pyidaungsu" w:cs="Pyidaungsu"/>
          <w:sz w:val="26"/>
          <w:szCs w:val="26"/>
        </w:rPr>
        <w:t>်။</w:t>
      </w:r>
    </w:p>
    <w:p w:rsidR="00A723A2" w:rsidRDefault="001A0927" w:rsidP="007C6CC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FOM-12) </w:t>
      </w:r>
      <w:proofErr w:type="spellStart"/>
      <w:r>
        <w:rPr>
          <w:rFonts w:ascii="Pyidaungsu" w:hAnsi="Pyidaungsu" w:cs="Pyidaungsu"/>
          <w:sz w:val="26"/>
          <w:szCs w:val="26"/>
        </w:rPr>
        <w:t>မှာ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လာတာတွေ့ရပါလိမ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မ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ောက်ကစာမျက်နှာ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ေးထား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Code </w:t>
      </w:r>
      <w:proofErr w:type="spellStart"/>
      <w:r>
        <w:rPr>
          <w:rFonts w:ascii="Pyidaungsu" w:hAnsi="Pyidaungsu" w:cs="Pyidaungsu"/>
          <w:sz w:val="26"/>
          <w:szCs w:val="26"/>
        </w:rPr>
        <w:t>တွေ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723A2">
        <w:rPr>
          <w:rFonts w:ascii="Pyidaungsu" w:hAnsi="Pyidaungsu" w:cs="Pyidaungsu"/>
          <w:sz w:val="26"/>
          <w:szCs w:val="26"/>
        </w:rPr>
        <w:t>ဖြည</w:t>
      </w:r>
      <w:proofErr w:type="spellEnd"/>
      <w:r w:rsidR="00A723A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723A2">
        <w:rPr>
          <w:rFonts w:ascii="Pyidaungsu" w:hAnsi="Pyidaungsu" w:cs="Pyidaungsu"/>
          <w:sz w:val="26"/>
          <w:szCs w:val="26"/>
        </w:rPr>
        <w:t>လိုက်ပ</w:t>
      </w:r>
      <w:proofErr w:type="spellEnd"/>
      <w:r w:rsidR="00A723A2">
        <w:rPr>
          <w:rFonts w:ascii="Pyidaungsu" w:hAnsi="Pyidaungsu" w:cs="Pyidaungsu"/>
          <w:sz w:val="26"/>
          <w:szCs w:val="26"/>
        </w:rPr>
        <w:t>ါ။</w:t>
      </w:r>
    </w:p>
    <w:p w:rsidR="007C6CCE" w:rsidRDefault="007C6CCE" w:rsidP="007C6CC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C6CCE" w:rsidRDefault="007C6CCE" w:rsidP="007C6CC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9AC4D" wp14:editId="3EE3E4D5">
                <wp:simplePos x="0" y="0"/>
                <wp:positionH relativeFrom="column">
                  <wp:posOffset>3019646</wp:posOffset>
                </wp:positionH>
                <wp:positionV relativeFrom="paragraph">
                  <wp:posOffset>546586</wp:posOffset>
                </wp:positionV>
                <wp:extent cx="2434855" cy="1722475"/>
                <wp:effectExtent l="19050" t="19050" r="2286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5" cy="17224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91FA" id="Rectangle 39" o:spid="_x0000_s1026" style="position:absolute;margin-left:237.75pt;margin-top:43.05pt;width:191.7pt;height:13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3B030E" wp14:editId="5AF0ED3A">
                <wp:simplePos x="0" y="0"/>
                <wp:positionH relativeFrom="margin">
                  <wp:posOffset>5457118</wp:posOffset>
                </wp:positionH>
                <wp:positionV relativeFrom="paragraph">
                  <wp:posOffset>1845693</wp:posOffset>
                </wp:positionV>
                <wp:extent cx="511654" cy="431321"/>
                <wp:effectExtent l="38100" t="38100" r="22225" b="260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654" cy="43132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E764" id="Straight Arrow Connector 38" o:spid="_x0000_s1026" type="#_x0000_t32" style="position:absolute;margin-left:429.7pt;margin-top:145.35pt;width:40.3pt;height:33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624670" wp14:editId="42350CDB">
                <wp:simplePos x="0" y="0"/>
                <wp:positionH relativeFrom="margin">
                  <wp:posOffset>948906</wp:posOffset>
                </wp:positionH>
                <wp:positionV relativeFrom="paragraph">
                  <wp:posOffset>1018431</wp:posOffset>
                </wp:positionV>
                <wp:extent cx="215948" cy="1052423"/>
                <wp:effectExtent l="19050" t="38100" r="50800" b="146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48" cy="105242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42DE" id="Straight Arrow Connector 37" o:spid="_x0000_s1026" type="#_x0000_t32" style="position:absolute;margin-left:74.7pt;margin-top:80.2pt;width:17pt;height:82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60804" wp14:editId="09CE7B71">
                <wp:simplePos x="0" y="0"/>
                <wp:positionH relativeFrom="column">
                  <wp:posOffset>198407</wp:posOffset>
                </wp:positionH>
                <wp:positionV relativeFrom="paragraph">
                  <wp:posOffset>587111</wp:posOffset>
                </wp:positionV>
                <wp:extent cx="2449901" cy="267419"/>
                <wp:effectExtent l="19050" t="19050" r="26670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901" cy="26741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4DA7" id="Rectangle 36" o:spid="_x0000_s1026" style="position:absolute;margin-left:15.6pt;margin-top:46.25pt;width:192.9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7CE9792" wp14:editId="5B998DDC">
            <wp:extent cx="2532183" cy="5486396"/>
            <wp:effectExtent l="38100" t="38100" r="97155" b="958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CE41840" wp14:editId="4583153C">
            <wp:extent cx="2532183" cy="5486396"/>
            <wp:effectExtent l="38100" t="38100" r="97155" b="958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CCE" w:rsidRDefault="007C6CCE" w:rsidP="00A723A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OM-</w:t>
      </w:r>
      <w:r>
        <w:rPr>
          <w:rFonts w:ascii="Pyidaungsu" w:hAnsi="Pyidaungsu" w:cs="Pyidaungsu"/>
          <w:sz w:val="26"/>
          <w:szCs w:val="26"/>
        </w:rPr>
        <w:t>11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OM-</w:t>
      </w:r>
      <w:r>
        <w:rPr>
          <w:rFonts w:ascii="Pyidaungsu" w:hAnsi="Pyidaungsu" w:cs="Pyidaungsu"/>
          <w:sz w:val="26"/>
          <w:szCs w:val="26"/>
        </w:rPr>
        <w:t>12</w:t>
      </w:r>
      <w:r>
        <w:rPr>
          <w:rFonts w:ascii="Pyidaungsu" w:hAnsi="Pyidaungsu" w:cs="Pyidaungsu"/>
          <w:sz w:val="26"/>
          <w:szCs w:val="26"/>
        </w:rPr>
        <w:t>)</w:t>
      </w:r>
    </w:p>
    <w:p w:rsidR="00A723A2" w:rsidRDefault="00A723A2" w:rsidP="00A723A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A723A2" w:rsidRDefault="00A723A2" w:rsidP="00A723A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7C6CCE" w:rsidRPr="0013715A" w:rsidRDefault="007C6CCE" w:rsidP="007C6CCE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  <w:u w:val="single"/>
        </w:rPr>
      </w:pPr>
      <w:r w:rsidRPr="0013715A">
        <w:rPr>
          <w:rFonts w:ascii="Pyidaungsu" w:hAnsi="Pyidaungsu" w:cs="Pyidaungsu"/>
          <w:sz w:val="26"/>
          <w:szCs w:val="26"/>
          <w:u w:val="single"/>
        </w:rPr>
        <w:lastRenderedPageBreak/>
        <w:t>Menu.xml</w:t>
      </w:r>
    </w:p>
    <w:p w:rsidR="00A723A2" w:rsidRDefault="00A723A2" w:rsidP="007C6CCE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7C6CCE" w:rsidRDefault="007C6CCE" w:rsidP="007C6CCE">
      <w:pPr>
        <w:tabs>
          <w:tab w:val="center" w:pos="2340"/>
          <w:tab w:val="center" w:pos="666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3806190" cy="4274022"/>
            <wp:effectExtent l="38100" t="38100" r="99060" b="889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22-10-09-04-57-28-988_com.sketchware.remod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8" b="44172"/>
                    <a:stretch/>
                  </pic:blipFill>
                  <pic:spPr bwMode="auto">
                    <a:xfrm>
                      <a:off x="0" y="0"/>
                      <a:ext cx="3812934" cy="428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CCE" w:rsidRDefault="007C6CCE" w:rsidP="000B1901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0B1901" w:rsidRDefault="000B1901" w:rsidP="000B1901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583712" cy="276460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ctober9-053230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966" cy="27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BE" w:rsidRDefault="008E11BE" w:rsidP="006A42E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1C0594" w:rsidRDefault="001C0594" w:rsidP="001C059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>
        <w:rPr>
          <w:rFonts w:ascii="Pyidaungsu" w:hAnsi="Pyidaungsu" w:cs="Pyidaungsu"/>
          <w:sz w:val="26"/>
          <w:szCs w:val="26"/>
        </w:rPr>
        <w:t xml:space="preserve">Menu.xml </w:t>
      </w:r>
      <w:proofErr w:type="spellStart"/>
      <w:r>
        <w:rPr>
          <w:rFonts w:ascii="Pyidaungsu" w:hAnsi="Pyidaungsu" w:cs="Pyidaungsu"/>
          <w:sz w:val="26"/>
          <w:szCs w:val="26"/>
        </w:rPr>
        <w:t>ဆို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File </w:t>
      </w:r>
      <w:proofErr w:type="spellStart"/>
      <w:r>
        <w:rPr>
          <w:rFonts w:ascii="Pyidaungsu" w:hAnsi="Pyidaungsu" w:cs="Pyidaungsu"/>
          <w:sz w:val="26"/>
          <w:szCs w:val="26"/>
        </w:rPr>
        <w:t>လေး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ြီးသွားပြီဆိုရင်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456698">
        <w:rPr>
          <w:rFonts w:ascii="Pyidaungsu" w:hAnsi="Pyidaungsu" w:cs="Pyidaungsu"/>
          <w:sz w:val="26"/>
          <w:szCs w:val="26"/>
        </w:rPr>
        <w:t>ပြန်ထွက်ပြီး</w:t>
      </w:r>
      <w:proofErr w:type="spellEnd"/>
      <w:r w:rsidR="00456698">
        <w:rPr>
          <w:rFonts w:ascii="Pyidaungsu" w:hAnsi="Pyidaungsu" w:cs="Pyidaungsu"/>
          <w:sz w:val="26"/>
          <w:szCs w:val="26"/>
        </w:rPr>
        <w:t xml:space="preserve"> Event Tab</w:t>
      </w:r>
      <w:r w:rsidR="0028627E">
        <w:rPr>
          <w:rFonts w:ascii="Pyidaungsu" w:hAnsi="Pyidaungsu" w:cs="Pyidaungsu"/>
          <w:sz w:val="26"/>
          <w:szCs w:val="26"/>
        </w:rPr>
        <w:t xml:space="preserve"> &gt; </w:t>
      </w:r>
      <w:proofErr w:type="gramStart"/>
      <w:r w:rsidR="0028627E">
        <w:rPr>
          <w:rFonts w:ascii="Pyidaungsu" w:hAnsi="Pyidaungsu" w:cs="Pyidaungsu"/>
          <w:sz w:val="26"/>
          <w:szCs w:val="26"/>
        </w:rPr>
        <w:t xml:space="preserve">Activity </w:t>
      </w:r>
      <w:r w:rsidR="00456698">
        <w:rPr>
          <w:rFonts w:ascii="Pyidaungsu" w:hAnsi="Pyidaungsu" w:cs="Pyidaungsu"/>
          <w:sz w:val="26"/>
          <w:szCs w:val="26"/>
        </w:rPr>
        <w:t xml:space="preserve"> မ</w:t>
      </w:r>
      <w:proofErr w:type="gramEnd"/>
      <w:r w:rsidR="00456698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456698">
        <w:rPr>
          <w:rFonts w:ascii="Pyidaungsu" w:hAnsi="Pyidaungsu" w:cs="Pyidaungsu"/>
          <w:sz w:val="26"/>
          <w:szCs w:val="26"/>
        </w:rPr>
        <w:t>onCreate</w:t>
      </w:r>
      <w:proofErr w:type="spellEnd"/>
      <w:r w:rsidR="0045669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56698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45669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56698">
        <w:rPr>
          <w:rFonts w:ascii="Pyidaungsu" w:hAnsi="Pyidaungsu" w:cs="Pyidaungsu"/>
          <w:sz w:val="26"/>
          <w:szCs w:val="26"/>
        </w:rPr>
        <w:t>ဝင်ပ</w:t>
      </w:r>
      <w:proofErr w:type="spellEnd"/>
      <w:r w:rsidR="00456698">
        <w:rPr>
          <w:rFonts w:ascii="Pyidaungsu" w:hAnsi="Pyidaungsu" w:cs="Pyidaungsu"/>
          <w:sz w:val="26"/>
          <w:szCs w:val="26"/>
        </w:rPr>
        <w:t>ါ။</w:t>
      </w:r>
      <w:r w:rsidR="002862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8627E">
        <w:rPr>
          <w:rFonts w:ascii="Pyidaungsu" w:hAnsi="Pyidaungsu" w:cs="Pyidaungsu"/>
          <w:sz w:val="26"/>
          <w:szCs w:val="26"/>
        </w:rPr>
        <w:t>ပုံ</w:t>
      </w:r>
      <w:proofErr w:type="spellEnd"/>
      <w:r w:rsidR="0028627E">
        <w:rPr>
          <w:rFonts w:ascii="Pyidaungsu" w:hAnsi="Pyidaungsu" w:cs="Pyidaungsu"/>
          <w:sz w:val="26"/>
          <w:szCs w:val="26"/>
        </w:rPr>
        <w:t xml:space="preserve"> (FOM-13) </w:t>
      </w:r>
      <w:proofErr w:type="spellStart"/>
      <w:r w:rsidR="0028627E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2862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8627E">
        <w:rPr>
          <w:rFonts w:ascii="Pyidaungsu" w:hAnsi="Pyidaungsu" w:cs="Pyidaungsu"/>
          <w:sz w:val="26"/>
          <w:szCs w:val="26"/>
        </w:rPr>
        <w:t>ကြည</w:t>
      </w:r>
      <w:proofErr w:type="spellEnd"/>
      <w:r w:rsidR="0028627E">
        <w:rPr>
          <w:rFonts w:ascii="Pyidaungsu" w:hAnsi="Pyidaungsu" w:cs="Pyidaungsu"/>
          <w:sz w:val="26"/>
          <w:szCs w:val="26"/>
        </w:rPr>
        <w:t>့်ပါ။</w:t>
      </w:r>
    </w:p>
    <w:p w:rsidR="001C0594" w:rsidRDefault="0028627E" w:rsidP="001C059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48307</wp:posOffset>
                </wp:positionH>
                <wp:positionV relativeFrom="paragraph">
                  <wp:posOffset>8280</wp:posOffset>
                </wp:positionV>
                <wp:extent cx="574193" cy="3511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9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7E" w:rsidRPr="0028627E" w:rsidRDefault="0028627E">
                            <w:pP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</w:pPr>
                            <w:r w:rsidRPr="0028627E"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2" type="#_x0000_t202" style="position:absolute;left:0;text-align:left;margin-left:161.3pt;margin-top:.65pt;width:45.2pt;height:27.6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" filled="f" stroked="f" strokeweight=".5pt">
                <v:textbox>
                  <w:txbxContent>
                    <w:p w:rsidR="0028627E" w:rsidRPr="0028627E" w:rsidRDefault="0028627E">
                      <w:pP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</w:pPr>
                      <w:r w:rsidRPr="0028627E">
                        <w:rPr>
                          <w:rFonts w:ascii="Pyidaungsu Numbers" w:hAnsi="Pyidaungsu Numbers" w:cs="Pyidaungsu Numbers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C0594" w:rsidRDefault="0028627E" w:rsidP="001C0594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00F066" wp14:editId="56132975">
                <wp:simplePos x="0" y="0"/>
                <wp:positionH relativeFrom="rightMargin">
                  <wp:posOffset>-1177976</wp:posOffset>
                </wp:positionH>
                <wp:positionV relativeFrom="paragraph">
                  <wp:posOffset>1249934</wp:posOffset>
                </wp:positionV>
                <wp:extent cx="574193" cy="35113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9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7E" w:rsidRPr="0028627E" w:rsidRDefault="0028627E">
                            <w:pP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F066" id="Text Box 63" o:spid="_x0000_s1033" type="#_x0000_t202" style="position:absolute;left:0;text-align:left;margin-left:-92.75pt;margin-top:98.4pt;width:45.2pt;height:27.65pt;z-index:2517422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" filled="f" stroked="f" strokeweight=".5pt">
                <v:textbox>
                  <w:txbxContent>
                    <w:p w:rsidR="0028627E" w:rsidRPr="0028627E" w:rsidRDefault="0028627E">
                      <w:pP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</w:pPr>
                      <w: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A78580" wp14:editId="02B953CC">
                <wp:simplePos x="0" y="0"/>
                <wp:positionH relativeFrom="rightMargin">
                  <wp:posOffset>-1667586</wp:posOffset>
                </wp:positionH>
                <wp:positionV relativeFrom="paragraph">
                  <wp:posOffset>4249090</wp:posOffset>
                </wp:positionV>
                <wp:extent cx="574193" cy="35113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9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7E" w:rsidRPr="0028627E" w:rsidRDefault="0028627E">
                            <w:pP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8580" id="Text Box 62" o:spid="_x0000_s1034" type="#_x0000_t202" style="position:absolute;left:0;text-align:left;margin-left:-131.3pt;margin-top:334.55pt;width:45.2pt;height:27.65pt;z-index:2517401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" filled="f" stroked="f" strokeweight=".5pt">
                <v:textbox>
                  <w:txbxContent>
                    <w:p w:rsidR="0028627E" w:rsidRPr="0028627E" w:rsidRDefault="0028627E">
                      <w:pP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</w:pPr>
                      <w: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1268EF" wp14:editId="6C50908B">
                <wp:simplePos x="0" y="0"/>
                <wp:positionH relativeFrom="margin">
                  <wp:posOffset>3826510</wp:posOffset>
                </wp:positionH>
                <wp:positionV relativeFrom="paragraph">
                  <wp:posOffset>4566666</wp:posOffset>
                </wp:positionV>
                <wp:extent cx="285268" cy="358445"/>
                <wp:effectExtent l="38100" t="19050" r="19685" b="419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68" cy="35844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7F96" id="Straight Arrow Connector 61" o:spid="_x0000_s1026" type="#_x0000_t32" style="position:absolute;margin-left:301.3pt;margin-top:359.6pt;width:22.45pt;height:28.2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FA9427" wp14:editId="4912544A">
                <wp:simplePos x="0" y="0"/>
                <wp:positionH relativeFrom="margin">
                  <wp:posOffset>5501030</wp:posOffset>
                </wp:positionH>
                <wp:positionV relativeFrom="paragraph">
                  <wp:posOffset>4354982</wp:posOffset>
                </wp:positionV>
                <wp:extent cx="285268" cy="358445"/>
                <wp:effectExtent l="38100" t="19050" r="19685" b="4191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68" cy="35844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58FA" id="Straight Arrow Connector 60" o:spid="_x0000_s1026" type="#_x0000_t32" style="position:absolute;margin-left:433.15pt;margin-top:342.9pt;width:22.45pt;height:28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06E4CA" wp14:editId="3583E942">
                <wp:simplePos x="0" y="0"/>
                <wp:positionH relativeFrom="rightMargin">
                  <wp:align>left</wp:align>
                </wp:positionH>
                <wp:positionV relativeFrom="paragraph">
                  <wp:posOffset>4073881</wp:posOffset>
                </wp:positionV>
                <wp:extent cx="574193" cy="35113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9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7E" w:rsidRPr="0028627E" w:rsidRDefault="0028627E">
                            <w:pP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E4CA" id="Text Box 59" o:spid="_x0000_s1035" type="#_x0000_t202" style="position:absolute;left:0;text-align:left;margin-left:0;margin-top:320.8pt;width:45.2pt;height:27.65pt;z-index:25173401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" filled="f" stroked="f" strokeweight=".5pt">
                <v:textbox>
                  <w:txbxContent>
                    <w:p w:rsidR="0028627E" w:rsidRPr="0028627E" w:rsidRDefault="0028627E">
                      <w:pP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</w:pPr>
                      <w: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4127D6" wp14:editId="2BA2049A">
                <wp:simplePos x="0" y="0"/>
                <wp:positionH relativeFrom="margin">
                  <wp:posOffset>2078177</wp:posOffset>
                </wp:positionH>
                <wp:positionV relativeFrom="paragraph">
                  <wp:posOffset>1674749</wp:posOffset>
                </wp:positionV>
                <wp:extent cx="574193" cy="35113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9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7E" w:rsidRPr="0028627E" w:rsidRDefault="0028627E">
                            <w:pP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27D6" id="Text Box 58" o:spid="_x0000_s1036" type="#_x0000_t202" style="position:absolute;left:0;text-align:left;margin-left:163.65pt;margin-top:131.85pt;width:45.2pt;height:27.6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" filled="f" stroked="f" strokeweight=".5pt">
                <v:textbox>
                  <w:txbxContent>
                    <w:p w:rsidR="0028627E" w:rsidRPr="0028627E" w:rsidRDefault="0028627E">
                      <w:pP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</w:pPr>
                      <w: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059DD2" wp14:editId="3B84622C">
                <wp:simplePos x="0" y="0"/>
                <wp:positionH relativeFrom="margin">
                  <wp:posOffset>-226771</wp:posOffset>
                </wp:positionH>
                <wp:positionV relativeFrom="paragraph">
                  <wp:posOffset>1331315</wp:posOffset>
                </wp:positionV>
                <wp:extent cx="574193" cy="35113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9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7E" w:rsidRPr="0028627E" w:rsidRDefault="0028627E">
                            <w:pP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9DD2" id="Text Box 57" o:spid="_x0000_s1037" type="#_x0000_t202" style="position:absolute;left:0;text-align:left;margin-left:-17.85pt;margin-top:104.85pt;width:45.2pt;height:27.6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" filled="f" stroked="f" strokeweight=".5pt">
                <v:textbox>
                  <w:txbxContent>
                    <w:p w:rsidR="0028627E" w:rsidRPr="0028627E" w:rsidRDefault="0028627E">
                      <w:pP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</w:pPr>
                      <w:r>
                        <w:rPr>
                          <w:rFonts w:ascii="Pyidaungsu Numbers" w:hAnsi="Pyidaungsu Numbers" w:cs="Pyidaungsu Numbers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03D567" wp14:editId="651E9127">
                <wp:simplePos x="0" y="0"/>
                <wp:positionH relativeFrom="margin">
                  <wp:posOffset>1697125</wp:posOffset>
                </wp:positionH>
                <wp:positionV relativeFrom="paragraph">
                  <wp:posOffset>31699</wp:posOffset>
                </wp:positionV>
                <wp:extent cx="395021" cy="451358"/>
                <wp:effectExtent l="38100" t="19050" r="24130" b="444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45135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167B" id="Straight Arrow Connector 52" o:spid="_x0000_s1026" type="#_x0000_t32" style="position:absolute;margin-left:133.65pt;margin-top:2.5pt;width:31.1pt;height:35.5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40BD3" wp14:editId="23368581">
                <wp:simplePos x="0" y="0"/>
                <wp:positionH relativeFrom="margin">
                  <wp:posOffset>4852781</wp:posOffset>
                </wp:positionH>
                <wp:positionV relativeFrom="paragraph">
                  <wp:posOffset>4658360</wp:posOffset>
                </wp:positionV>
                <wp:extent cx="606711" cy="169012"/>
                <wp:effectExtent l="19050" t="19050" r="22225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1" cy="1690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A6A" id="Rectangle 55" o:spid="_x0000_s1026" style="position:absolute;margin-left:382.1pt;margin-top:366.8pt;width:47.75pt;height:13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" filled="f" strokecolor="red" strokeweight="2.5pt">
                <w10:wrap anchorx="margin"/>
              </v:rect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C4E796" wp14:editId="7BF547F2">
                <wp:simplePos x="0" y="0"/>
                <wp:positionH relativeFrom="column">
                  <wp:posOffset>2946882</wp:posOffset>
                </wp:positionH>
                <wp:positionV relativeFrom="paragraph">
                  <wp:posOffset>4949316</wp:posOffset>
                </wp:positionV>
                <wp:extent cx="866729" cy="175846"/>
                <wp:effectExtent l="19050" t="19050" r="1016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29" cy="17584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9A7D" id="Rectangle 54" o:spid="_x0000_s1026" style="position:absolute;margin-left:232.05pt;margin-top:389.7pt;width:68.25pt;height:1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3B030E" wp14:editId="5AF0ED3A">
                <wp:simplePos x="0" y="0"/>
                <wp:positionH relativeFrom="margin">
                  <wp:posOffset>4041856</wp:posOffset>
                </wp:positionH>
                <wp:positionV relativeFrom="paragraph">
                  <wp:posOffset>894882</wp:posOffset>
                </wp:positionV>
                <wp:extent cx="511654" cy="431321"/>
                <wp:effectExtent l="38100" t="38100" r="2222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654" cy="43132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92C7" id="Straight Arrow Connector 46" o:spid="_x0000_s1026" type="#_x0000_t32" style="position:absolute;margin-left:318.25pt;margin-top:70.45pt;width:40.3pt;height:33.9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C9AC4D" wp14:editId="3EE3E4D5">
                <wp:simplePos x="0" y="0"/>
                <wp:positionH relativeFrom="column">
                  <wp:posOffset>2959240</wp:posOffset>
                </wp:positionH>
                <wp:positionV relativeFrom="paragraph">
                  <wp:posOffset>653813</wp:posOffset>
                </wp:positionV>
                <wp:extent cx="2522136" cy="175846"/>
                <wp:effectExtent l="19050" t="19050" r="12065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136" cy="17584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4AF7" id="Rectangle 47" o:spid="_x0000_s1026" style="position:absolute;margin-left:233pt;margin-top:51.5pt;width:198.6pt;height:1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7E1974" wp14:editId="21A33BB4">
                <wp:simplePos x="0" y="0"/>
                <wp:positionH relativeFrom="margin">
                  <wp:posOffset>34541</wp:posOffset>
                </wp:positionH>
                <wp:positionV relativeFrom="paragraph">
                  <wp:posOffset>1140921</wp:posOffset>
                </wp:positionV>
                <wp:extent cx="226716" cy="291639"/>
                <wp:effectExtent l="19050" t="38100" r="40005" b="133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16" cy="29163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42FF" id="Straight Arrow Connector 53" o:spid="_x0000_s1026" type="#_x0000_t32" style="position:absolute;margin-left:2.7pt;margin-top:89.85pt;width:17.85pt;height:22.9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624670" wp14:editId="42350CDB">
                <wp:simplePos x="0" y="0"/>
                <wp:positionH relativeFrom="margin">
                  <wp:posOffset>1630679</wp:posOffset>
                </wp:positionH>
                <wp:positionV relativeFrom="paragraph">
                  <wp:posOffset>1231593</wp:posOffset>
                </wp:positionV>
                <wp:extent cx="409135" cy="502418"/>
                <wp:effectExtent l="38100" t="38100" r="29210" b="120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135" cy="50241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D04" id="Straight Arrow Connector 45" o:spid="_x0000_s1026" type="#_x0000_t32" style="position:absolute;margin-left:128.4pt;margin-top:97pt;width:32.2pt;height:39.5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0E2BA9" wp14:editId="2BADBE86">
                <wp:simplePos x="0" y="0"/>
                <wp:positionH relativeFrom="column">
                  <wp:posOffset>216040</wp:posOffset>
                </wp:positionH>
                <wp:positionV relativeFrom="paragraph">
                  <wp:posOffset>814585</wp:posOffset>
                </wp:positionV>
                <wp:extent cx="296426" cy="291403"/>
                <wp:effectExtent l="19050" t="19050" r="27940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26" cy="29140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1799" id="Rectangle 51" o:spid="_x0000_s1026" style="position:absolute;margin-left:17pt;margin-top:64.15pt;width:23.35pt;height:2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740C3" wp14:editId="7F2C6854">
                <wp:simplePos x="0" y="0"/>
                <wp:positionH relativeFrom="column">
                  <wp:posOffset>1070150</wp:posOffset>
                </wp:positionH>
                <wp:positionV relativeFrom="paragraph">
                  <wp:posOffset>583474</wp:posOffset>
                </wp:positionV>
                <wp:extent cx="793820" cy="190682"/>
                <wp:effectExtent l="19050" t="19050" r="2540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20" cy="19068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C951" id="Rectangle 50" o:spid="_x0000_s1026" style="position:absolute;margin-left:84.25pt;margin-top:45.95pt;width:62.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E60804" wp14:editId="09CE7B71">
                <wp:simplePos x="0" y="0"/>
                <wp:positionH relativeFrom="column">
                  <wp:posOffset>612949</wp:posOffset>
                </wp:positionH>
                <wp:positionV relativeFrom="paragraph">
                  <wp:posOffset>819611</wp:posOffset>
                </wp:positionV>
                <wp:extent cx="2080009" cy="321547"/>
                <wp:effectExtent l="19050" t="19050" r="1587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009" cy="32154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90D8" id="Rectangle 44" o:spid="_x0000_s1026" style="position:absolute;margin-left:48.25pt;margin-top:64.55pt;width:163.8pt;height:2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" filled="f" strokecolor="red" strokeweight="2.5pt"/>
            </w:pict>
          </mc:Fallback>
        </mc:AlternateContent>
      </w:r>
      <w:r w:rsidR="001C0594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7CE9792" wp14:editId="5B998DDC">
            <wp:extent cx="2532183" cy="5486396"/>
            <wp:effectExtent l="38100" t="38100" r="97155" b="958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C0594">
        <w:rPr>
          <w:rFonts w:ascii="Pyidaungsu" w:hAnsi="Pyidaungsu" w:cs="Pyidaungsu"/>
          <w:sz w:val="26"/>
          <w:szCs w:val="26"/>
        </w:rPr>
        <w:tab/>
      </w:r>
      <w:r w:rsidR="001C0594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CE41840" wp14:editId="4583153C">
            <wp:extent cx="2532183" cy="5486396"/>
            <wp:effectExtent l="38100" t="38100" r="97155" b="958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594" w:rsidRDefault="001C0594" w:rsidP="001C0594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OM-</w:t>
      </w:r>
      <w:r w:rsidR="0028627E">
        <w:rPr>
          <w:rFonts w:ascii="Pyidaungsu" w:hAnsi="Pyidaungsu" w:cs="Pyidaungsu"/>
          <w:sz w:val="26"/>
          <w:szCs w:val="26"/>
        </w:rPr>
        <w:t>13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FOM-</w:t>
      </w:r>
      <w:r w:rsidR="0028627E">
        <w:rPr>
          <w:rFonts w:ascii="Pyidaungsu" w:hAnsi="Pyidaungsu" w:cs="Pyidaungsu"/>
          <w:sz w:val="26"/>
          <w:szCs w:val="26"/>
        </w:rPr>
        <w:t>14</w:t>
      </w:r>
      <w:r>
        <w:rPr>
          <w:rFonts w:ascii="Pyidaungsu" w:hAnsi="Pyidaungsu" w:cs="Pyidaungsu"/>
          <w:sz w:val="26"/>
          <w:szCs w:val="26"/>
        </w:rPr>
        <w:t>)</w:t>
      </w:r>
    </w:p>
    <w:p w:rsidR="009D6CD7" w:rsidRDefault="009D6CD7" w:rsidP="001C0594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F5755B" w:rsidRDefault="0028627E" w:rsidP="00C4582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proofErr w:type="gramStart"/>
      <w:r>
        <w:rPr>
          <w:rFonts w:ascii="Pyidaungsu" w:hAnsi="Pyidaungsu" w:cs="Pyidaungsu"/>
          <w:sz w:val="26"/>
          <w:szCs w:val="26"/>
        </w:rPr>
        <w:t>onCreate</w:t>
      </w:r>
      <w:proofErr w:type="spellEnd"/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ဲ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ောက်ပြီဆိုရင်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Operator Block Group မှ add source directly </w:t>
      </w:r>
      <w:proofErr w:type="spellStart"/>
      <w:r>
        <w:rPr>
          <w:rFonts w:ascii="Pyidaungsu" w:hAnsi="Pyidaungsu" w:cs="Pyidaungsu"/>
          <w:sz w:val="26"/>
          <w:szCs w:val="26"/>
        </w:rPr>
        <w:t>ဆို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>
        <w:rPr>
          <w:rFonts w:ascii="Pyidaungsu" w:hAnsi="Pyidaungsu" w:cs="Pyidaungsu"/>
          <w:sz w:val="26"/>
          <w:szCs w:val="26"/>
        </w:rPr>
        <w:t>လေးယူ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ချိတ်လိုက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FOM-14)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ပေးထား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="00F575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5755B">
        <w:rPr>
          <w:rFonts w:ascii="Pyidaungsu" w:hAnsi="Pyidaungsu" w:cs="Pyidaungsu"/>
          <w:sz w:val="26"/>
          <w:szCs w:val="26"/>
        </w:rPr>
        <w:t>ထည</w:t>
      </w:r>
      <w:proofErr w:type="spellEnd"/>
      <w:r w:rsidR="00F5755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5755B">
        <w:rPr>
          <w:rFonts w:ascii="Pyidaungsu" w:hAnsi="Pyidaungsu" w:cs="Pyidaungsu"/>
          <w:sz w:val="26"/>
          <w:szCs w:val="26"/>
        </w:rPr>
        <w:t>ရမည</w:t>
      </w:r>
      <w:proofErr w:type="spellEnd"/>
      <w:r w:rsidR="00F5755B">
        <w:rPr>
          <w:rFonts w:ascii="Pyidaungsu" w:hAnsi="Pyidaungsu" w:cs="Pyidaungsu"/>
          <w:sz w:val="26"/>
          <w:szCs w:val="26"/>
        </w:rPr>
        <w:t xml:space="preserve">့် Code </w:t>
      </w:r>
      <w:proofErr w:type="spellStart"/>
      <w:r w:rsidR="00F5755B">
        <w:rPr>
          <w:rFonts w:ascii="Pyidaungsu" w:hAnsi="Pyidaungsu" w:cs="Pyidaungsu"/>
          <w:sz w:val="26"/>
          <w:szCs w:val="26"/>
        </w:rPr>
        <w:t>တွေကို</w:t>
      </w:r>
      <w:proofErr w:type="spellEnd"/>
      <w:r w:rsidR="00F575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5755B">
        <w:rPr>
          <w:rFonts w:ascii="Pyidaungsu" w:hAnsi="Pyidaungsu" w:cs="Pyidaungsu"/>
          <w:sz w:val="26"/>
          <w:szCs w:val="26"/>
        </w:rPr>
        <w:t>အောက်မှာ</w:t>
      </w:r>
      <w:proofErr w:type="spellEnd"/>
      <w:r w:rsidR="00F5755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5755B">
        <w:rPr>
          <w:rFonts w:ascii="Pyidaungsu" w:hAnsi="Pyidaungsu" w:cs="Pyidaungsu"/>
          <w:sz w:val="26"/>
          <w:szCs w:val="26"/>
        </w:rPr>
        <w:t>ပေးထားပါတယ</w:t>
      </w:r>
      <w:proofErr w:type="spellEnd"/>
      <w:r w:rsidR="00F5755B">
        <w:rPr>
          <w:rFonts w:ascii="Pyidaungsu" w:hAnsi="Pyidaungsu" w:cs="Pyidaungsu"/>
          <w:sz w:val="26"/>
          <w:szCs w:val="26"/>
        </w:rPr>
        <w:t>်။</w:t>
      </w:r>
    </w:p>
    <w:p w:rsidR="00CB22E9" w:rsidRDefault="00CB22E9" w:rsidP="00C4582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(Code </w:t>
      </w:r>
      <w:proofErr w:type="spellStart"/>
      <w:r>
        <w:rPr>
          <w:rFonts w:ascii="Pyidaungsu" w:hAnsi="Pyidaungsu" w:cs="Pyidaungsu"/>
          <w:sz w:val="26"/>
          <w:szCs w:val="26"/>
        </w:rPr>
        <w:t>တွေရ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အလုပ်လုပ်ပုံ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သေအချာလ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ေ့လာကြ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ဖ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ပြောလိုပါတယ</w:t>
      </w:r>
      <w:proofErr w:type="spellEnd"/>
      <w:r>
        <w:rPr>
          <w:rFonts w:ascii="Pyidaungsu" w:hAnsi="Pyidaungsu" w:cs="Pyidaungsu"/>
          <w:sz w:val="26"/>
          <w:szCs w:val="26"/>
        </w:rPr>
        <w:t>်။)</w:t>
      </w:r>
    </w:p>
    <w:p w:rsidR="009D6CD7" w:rsidRDefault="009D6CD7" w:rsidP="001C0594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CB22E9" w:rsidRDefault="00CB22E9" w:rsidP="001C0594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CB22E9" w:rsidRPr="0013715A" w:rsidRDefault="00CB22E9" w:rsidP="00CB22E9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  <w:u w:val="single"/>
        </w:rPr>
      </w:pPr>
      <w:r w:rsidRPr="0013715A">
        <w:rPr>
          <w:rFonts w:ascii="Pyidaungsu" w:hAnsi="Pyidaungsu" w:cs="Pyidaungsu"/>
          <w:sz w:val="26"/>
          <w:szCs w:val="26"/>
          <w:u w:val="single"/>
        </w:rPr>
        <w:t xml:space="preserve">Option </w:t>
      </w:r>
      <w:r w:rsidRPr="0013715A">
        <w:rPr>
          <w:rFonts w:ascii="Pyidaungsu" w:hAnsi="Pyidaungsu" w:cs="Pyidaungsu"/>
          <w:sz w:val="26"/>
          <w:szCs w:val="26"/>
          <w:u w:val="single"/>
        </w:rPr>
        <w:t>Menu</w:t>
      </w:r>
      <w:r w:rsidRPr="0013715A">
        <w:rPr>
          <w:rFonts w:ascii="Pyidaungsu" w:hAnsi="Pyidaungsu" w:cs="Pyidaungsu"/>
          <w:sz w:val="26"/>
          <w:szCs w:val="26"/>
          <w:u w:val="single"/>
        </w:rPr>
        <w:t xml:space="preserve"> </w:t>
      </w:r>
      <w:proofErr w:type="spellStart"/>
      <w:r w:rsidRPr="0013715A">
        <w:rPr>
          <w:rFonts w:ascii="Pyidaungsu" w:hAnsi="Pyidaungsu" w:cs="Pyidaungsu"/>
          <w:sz w:val="26"/>
          <w:szCs w:val="26"/>
          <w:u w:val="single"/>
        </w:rPr>
        <w:t>onCreate</w:t>
      </w:r>
      <w:proofErr w:type="spellEnd"/>
      <w:r w:rsidRPr="0013715A">
        <w:rPr>
          <w:rFonts w:ascii="Pyidaungsu" w:hAnsi="Pyidaungsu" w:cs="Pyidaungsu"/>
          <w:sz w:val="26"/>
          <w:szCs w:val="26"/>
          <w:u w:val="single"/>
        </w:rPr>
        <w:t xml:space="preserve"> Code</w:t>
      </w:r>
    </w:p>
    <w:p w:rsidR="00CB22E9" w:rsidRDefault="00CB22E9" w:rsidP="00CB22E9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CB22E9" w:rsidRDefault="00CB22E9" w:rsidP="00CB22E9">
      <w:pPr>
        <w:tabs>
          <w:tab w:val="center" w:pos="2340"/>
          <w:tab w:val="center" w:pos="666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329EC8C" wp14:editId="5A64ABF9">
            <wp:extent cx="3613709" cy="3331717"/>
            <wp:effectExtent l="38100" t="38100" r="101600" b="977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22-10-09-04-57-28-988_com.sketchware.remod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5640" r="3259" b="54549"/>
                    <a:stretch/>
                  </pic:blipFill>
                  <pic:spPr bwMode="auto">
                    <a:xfrm>
                      <a:off x="0" y="0"/>
                      <a:ext cx="3623655" cy="3340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E9" w:rsidRDefault="00CB22E9" w:rsidP="00CB22E9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CB22E9" w:rsidRDefault="00CB22E9" w:rsidP="00CB22E9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326459F" wp14:editId="4E49E09E">
            <wp:extent cx="3262579" cy="349095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ctober9-053230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22" cy="34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E9" w:rsidRDefault="00CB22E9" w:rsidP="001C0594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375BB8" w:rsidRDefault="00375BB8" w:rsidP="00D51AD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D51AD2" w:rsidRDefault="00CB22E9" w:rsidP="00D51AD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အားလုံး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စုံအော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လုပ်ပြီးသွားပြီဆိုရင်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Run </w:t>
      </w:r>
      <w:proofErr w:type="spellStart"/>
      <w:r>
        <w:rPr>
          <w:rFonts w:ascii="Pyidaungsu" w:hAnsi="Pyidaungsu" w:cs="Pyidaungsu"/>
          <w:sz w:val="26"/>
          <w:szCs w:val="26"/>
        </w:rPr>
        <w:t>လိုက်ပ</w:t>
      </w:r>
      <w:proofErr w:type="spellEnd"/>
      <w:r>
        <w:rPr>
          <w:rFonts w:ascii="Pyidaungsu" w:hAnsi="Pyidaungsu" w:cs="Pyidaungsu"/>
          <w:sz w:val="26"/>
          <w:szCs w:val="26"/>
        </w:rPr>
        <w:t>ါ။</w:t>
      </w:r>
      <w:r w:rsidR="00D51AD2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="00D51AD2">
        <w:rPr>
          <w:rFonts w:ascii="Pyidaungsu" w:hAnsi="Pyidaungsu" w:cs="Pyidaungsu"/>
          <w:sz w:val="26"/>
          <w:szCs w:val="26"/>
        </w:rPr>
        <w:t>န်တော်က</w:t>
      </w:r>
      <w:proofErr w:type="spellEnd"/>
      <w:r w:rsidR="00D51AD2">
        <w:rPr>
          <w:rFonts w:ascii="Pyidaungsu" w:hAnsi="Pyidaungsu" w:cs="Pyidaungsu"/>
          <w:sz w:val="26"/>
          <w:szCs w:val="26"/>
        </w:rPr>
        <w:t xml:space="preserve"> Run </w:t>
      </w:r>
      <w:proofErr w:type="spellStart"/>
      <w:r w:rsidR="00D51AD2">
        <w:rPr>
          <w:rFonts w:ascii="Pyidaungsu" w:hAnsi="Pyidaungsu" w:cs="Pyidaungsu"/>
          <w:sz w:val="26"/>
          <w:szCs w:val="26"/>
        </w:rPr>
        <w:t>ပြီးပါပြီ</w:t>
      </w:r>
      <w:proofErr w:type="spellEnd"/>
      <w:r w:rsidR="00D51AD2">
        <w:rPr>
          <w:rFonts w:ascii="Pyidaungsu" w:hAnsi="Pyidaungsu" w:cs="Pyidaungsu"/>
          <w:sz w:val="26"/>
          <w:szCs w:val="26"/>
        </w:rPr>
        <w:t xml:space="preserve">။ </w:t>
      </w:r>
      <w:proofErr w:type="spellStart"/>
      <w:r w:rsidR="00D51AD2">
        <w:rPr>
          <w:rFonts w:ascii="Pyidaungsu" w:hAnsi="Pyidaungsu" w:cs="Pyidaungsu"/>
          <w:sz w:val="26"/>
          <w:szCs w:val="26"/>
        </w:rPr>
        <w:t>အောက်ကပုံတွေမှာ</w:t>
      </w:r>
      <w:proofErr w:type="spellEnd"/>
      <w:r w:rsidR="00D51AD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51AD2">
        <w:rPr>
          <w:rFonts w:ascii="Pyidaungsu" w:hAnsi="Pyidaungsu" w:cs="Pyidaungsu"/>
          <w:sz w:val="26"/>
          <w:szCs w:val="26"/>
        </w:rPr>
        <w:t>ကြည</w:t>
      </w:r>
      <w:proofErr w:type="spellEnd"/>
      <w:r w:rsidR="00D51AD2">
        <w:rPr>
          <w:rFonts w:ascii="Pyidaungsu" w:hAnsi="Pyidaungsu" w:cs="Pyidaungsu"/>
          <w:sz w:val="26"/>
          <w:szCs w:val="26"/>
        </w:rPr>
        <w:t xml:space="preserve">့်ပါ။ </w:t>
      </w:r>
      <w:proofErr w:type="spellStart"/>
      <w:r w:rsidR="00D51AD2">
        <w:rPr>
          <w:rFonts w:ascii="Pyidaungsu" w:hAnsi="Pyidaungsu" w:cs="Pyidaungsu"/>
          <w:sz w:val="26"/>
          <w:szCs w:val="26"/>
        </w:rPr>
        <w:t>အဆင်ပြေကြပါစေ</w:t>
      </w:r>
      <w:proofErr w:type="spellEnd"/>
      <w:r w:rsidR="00D51AD2">
        <w:rPr>
          <w:rFonts w:ascii="Pyidaungsu" w:hAnsi="Pyidaungsu" w:cs="Pyidaungsu"/>
          <w:sz w:val="26"/>
          <w:szCs w:val="26"/>
        </w:rPr>
        <w:t>………</w:t>
      </w:r>
    </w:p>
    <w:p w:rsidR="00D51AD2" w:rsidRDefault="00D51AD2" w:rsidP="00D51AD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D51AD2" w:rsidRDefault="00375BB8" w:rsidP="00375BB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4580C6" wp14:editId="6C69E732">
                <wp:simplePos x="0" y="0"/>
                <wp:positionH relativeFrom="margin">
                  <wp:posOffset>5656580</wp:posOffset>
                </wp:positionH>
                <wp:positionV relativeFrom="paragraph">
                  <wp:posOffset>800735</wp:posOffset>
                </wp:positionV>
                <wp:extent cx="621665" cy="563245"/>
                <wp:effectExtent l="38100" t="38100" r="26035" b="2730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665" cy="56324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C9DE" id="Straight Arrow Connector 138" o:spid="_x0000_s1026" type="#_x0000_t32" style="position:absolute;margin-left:445.4pt;margin-top:63.05pt;width:48.95pt;height:44.3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FEB0CA" wp14:editId="07D0F467">
                <wp:simplePos x="0" y="0"/>
                <wp:positionH relativeFrom="column">
                  <wp:posOffset>4750326</wp:posOffset>
                </wp:positionH>
                <wp:positionV relativeFrom="paragraph">
                  <wp:posOffset>135683</wp:posOffset>
                </wp:positionV>
                <wp:extent cx="826618" cy="658368"/>
                <wp:effectExtent l="19050" t="19050" r="12065" b="2794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65836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FA16" id="Rectangle 137" o:spid="_x0000_s1026" style="position:absolute;margin-left:374.05pt;margin-top:10.7pt;width:65.1pt;height:5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9E7CBF" wp14:editId="6724ADFC">
                <wp:simplePos x="0" y="0"/>
                <wp:positionH relativeFrom="margin">
                  <wp:posOffset>2834005</wp:posOffset>
                </wp:positionH>
                <wp:positionV relativeFrom="paragraph">
                  <wp:posOffset>675640</wp:posOffset>
                </wp:positionV>
                <wp:extent cx="409575" cy="731520"/>
                <wp:effectExtent l="19050" t="38100" r="47625" b="1143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73152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BBB8" id="Straight Arrow Connector 132" o:spid="_x0000_s1026" type="#_x0000_t32" style="position:absolute;margin-left:223.15pt;margin-top:53.2pt;width:32.25pt;height:57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338D78" wp14:editId="25C6DDCE">
                <wp:simplePos x="0" y="0"/>
                <wp:positionH relativeFrom="column">
                  <wp:posOffset>2944390</wp:posOffset>
                </wp:positionH>
                <wp:positionV relativeFrom="paragraph">
                  <wp:posOffset>170815</wp:posOffset>
                </wp:positionV>
                <wp:extent cx="764540" cy="431165"/>
                <wp:effectExtent l="19050" t="19050" r="16510" b="2603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4311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96B0" id="Rectangle 133" o:spid="_x0000_s1026" style="position:absolute;margin-left:231.85pt;margin-top:13.45pt;width:60.2pt;height:3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D8D215" wp14:editId="6E004438">
                <wp:simplePos x="0" y="0"/>
                <wp:positionH relativeFrom="margin">
                  <wp:posOffset>1529080</wp:posOffset>
                </wp:positionH>
                <wp:positionV relativeFrom="paragraph">
                  <wp:posOffset>186055</wp:posOffset>
                </wp:positionV>
                <wp:extent cx="314325" cy="219075"/>
                <wp:effectExtent l="19050" t="19050" r="2857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4651" id="Rectangle 130" o:spid="_x0000_s1026" style="position:absolute;margin-left:120.4pt;margin-top:14.65pt;width:24.7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" filled="f" strokecolor="red" strokeweight="2.5pt">
                <w10:wrap anchorx="margin"/>
              </v:rect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461B52" wp14:editId="6B92DFBE">
                <wp:simplePos x="0" y="0"/>
                <wp:positionH relativeFrom="margin">
                  <wp:posOffset>1111885</wp:posOffset>
                </wp:positionH>
                <wp:positionV relativeFrom="paragraph">
                  <wp:posOffset>471275</wp:posOffset>
                </wp:positionV>
                <wp:extent cx="415925" cy="877570"/>
                <wp:effectExtent l="19050" t="38100" r="41275" b="1778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87757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9E76" id="Straight Arrow Connector 131" o:spid="_x0000_s1026" type="#_x0000_t32" style="position:absolute;margin-left:87.55pt;margin-top:37.1pt;width:32.75pt;height:69.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 w:rsidR="00D51AD2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937FDED" wp14:editId="541561FC">
            <wp:extent cx="1688123" cy="3657600"/>
            <wp:effectExtent l="38100" t="38100" r="102870" b="952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51AD2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35CE82C" wp14:editId="2E43C1D8">
            <wp:extent cx="1688123" cy="3657600"/>
            <wp:effectExtent l="38100" t="38100" r="102870" b="952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51AD2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759D338" wp14:editId="4C08F0A5">
            <wp:extent cx="1688123" cy="3657599"/>
            <wp:effectExtent l="38100" t="38100" r="102870" b="958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5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BB8" w:rsidRDefault="00375BB8" w:rsidP="00375BB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375BB8" w:rsidRDefault="00375BB8" w:rsidP="00375BB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375BB8" w:rsidRPr="00375BB8" w:rsidRDefault="00375BB8" w:rsidP="00375BB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375BB8">
        <w:rPr>
          <w:rFonts w:ascii="Pyidaungsu" w:hAnsi="Pyidaungsu" w:cs="Pyidaungsu"/>
          <w:sz w:val="26"/>
          <w:szCs w:val="26"/>
        </w:rPr>
        <w:t xml:space="preserve">(Testing with </w:t>
      </w:r>
      <w:proofErr w:type="spellStart"/>
      <w:r w:rsidRPr="00375BB8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375BB8">
        <w:rPr>
          <w:rFonts w:ascii="Pyidaungsu" w:hAnsi="Pyidaungsu" w:cs="Pyidaungsu"/>
          <w:sz w:val="26"/>
          <w:szCs w:val="26"/>
        </w:rPr>
        <w:t xml:space="preserve"> Pro v6.4.0-rc03 with AAB support)</w:t>
      </w:r>
    </w:p>
    <w:p w:rsidR="00375BB8" w:rsidRPr="008F3D9F" w:rsidRDefault="00375BB8" w:rsidP="00375BB8">
      <w:pPr>
        <w:spacing w:after="0" w:line="240" w:lineRule="auto"/>
        <w:jc w:val="center"/>
        <w:rPr>
          <w:rFonts w:ascii="Pyidaungsu" w:hAnsi="Pyidaungsu" w:cs="Pyidaungsu"/>
          <w:color w:val="00B0F0"/>
          <w:sz w:val="44"/>
          <w:szCs w:val="44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bookmarkStart w:id="0" w:name="_GoBack"/>
      <w:bookmarkEnd w:id="0"/>
    </w:p>
    <w:p w:rsidR="00375BB8" w:rsidRDefault="00375BB8" w:rsidP="00375BB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sectPr w:rsidR="00375BB8" w:rsidSect="00D50CBB">
      <w:headerReference w:type="default" r:id="rId33"/>
      <w:footerReference w:type="default" r:id="rId34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56" w:rsidRDefault="00227556" w:rsidP="00D206C4">
      <w:pPr>
        <w:spacing w:after="0" w:line="240" w:lineRule="auto"/>
      </w:pPr>
      <w:r>
        <w:separator/>
      </w:r>
    </w:p>
  </w:endnote>
  <w:endnote w:type="continuationSeparator" w:id="0">
    <w:p w:rsidR="00227556" w:rsidRDefault="00227556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altName w:val="Times New Roman"/>
    <w:charset w:val="00"/>
    <w:family w:val="swiss"/>
    <w:pitch w:val="variable"/>
    <w:sig w:usb0="00000001" w:usb1="00000000" w:usb2="000004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dauk Sagar">
    <w:altName w:val="Myanmar3"/>
    <w:charset w:val="00"/>
    <w:family w:val="auto"/>
    <w:pitch w:val="variable"/>
    <w:sig w:usb0="00000003" w:usb1="00000000" w:usb2="00000400" w:usb3="00000000" w:csb0="00000001" w:csb1="00000000"/>
  </w:font>
  <w:font w:name="Jasmine Unicode"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5C9E6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r w:rsidR="00227556">
      <w:rPr>
        <w:rStyle w:val="Hyperlink"/>
        <w:sz w:val="18"/>
        <w:szCs w:val="18"/>
      </w:rPr>
      <w:fldChar w:fldCharType="begin"/>
    </w:r>
    <w:r w:rsidR="00227556">
      <w:rPr>
        <w:rStyle w:val="Hyperlink"/>
        <w:sz w:val="18"/>
        <w:szCs w:val="18"/>
      </w:rPr>
      <w:instrText xml:space="preserve"> HYPERLINK "https://t.me/tcmyaing" </w:instrText>
    </w:r>
    <w:r w:rsidR="00227556">
      <w:rPr>
        <w:rStyle w:val="Hyperlink"/>
        <w:sz w:val="18"/>
        <w:szCs w:val="18"/>
      </w:rPr>
      <w:fldChar w:fldCharType="separate"/>
    </w:r>
    <w:r w:rsidRPr="003F6F1E">
      <w:rPr>
        <w:rStyle w:val="Hyperlink"/>
        <w:sz w:val="18"/>
        <w:szCs w:val="18"/>
      </w:rPr>
      <w:t>https://t.me/tcmyaing</w:t>
    </w:r>
    <w:r w:rsidR="00227556">
      <w:rPr>
        <w:rStyle w:val="Hyperlink"/>
        <w:sz w:val="18"/>
        <w:szCs w:val="18"/>
      </w:rPr>
      <w:fldChar w:fldCharType="end"/>
    </w:r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2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BD620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/qJcE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56" w:rsidRDefault="00227556" w:rsidP="00D206C4">
      <w:pPr>
        <w:spacing w:after="0" w:line="240" w:lineRule="auto"/>
      </w:pPr>
      <w:r>
        <w:separator/>
      </w:r>
    </w:p>
  </w:footnote>
  <w:footnote w:type="continuationSeparator" w:id="0">
    <w:p w:rsidR="00227556" w:rsidRDefault="00227556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227556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49" type="#_x0000_t202" style="position:absolute;margin-left:-7.5pt;margin-top:6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771FA5" w:rsidRPr="00A00925" w:rsidRDefault="006B2B93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163" o:spid="_x0000_s1050" type="#_x0000_t202" style="position:absolute;margin-left:411.55pt;margin-top:-4.5pt;width:2in;height:40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BC002" id="Straight Connector 1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227556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771FA5"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1" type="#_x0000_t202" style="position:absolute;margin-left:-7.5pt;margin-top:6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" filled="f" stroked="f" strokeweight=".5pt">
              <v:textbox style="mso-fit-shape-to-text:t">
                <w:txbxContent>
                  <w:p w:rsidR="00771FA5" w:rsidRPr="00A00925" w:rsidRDefault="006B2B93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771FA5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9" o:spid="_x0000_s1052" type="#_x0000_t202" style="position:absolute;margin-left:411.55pt;margin-top:-4.5pt;width:2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4FJKiTICAABk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C131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eU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238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605B1"/>
    <w:rsid w:val="0006076E"/>
    <w:rsid w:val="00067FCC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1901"/>
    <w:rsid w:val="000B3843"/>
    <w:rsid w:val="000B4FD6"/>
    <w:rsid w:val="000B524E"/>
    <w:rsid w:val="000B6E9D"/>
    <w:rsid w:val="000C0D5A"/>
    <w:rsid w:val="000C1250"/>
    <w:rsid w:val="000C2041"/>
    <w:rsid w:val="000C3AB1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425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2B62"/>
    <w:rsid w:val="00133099"/>
    <w:rsid w:val="00134246"/>
    <w:rsid w:val="001362F3"/>
    <w:rsid w:val="0013715A"/>
    <w:rsid w:val="00140004"/>
    <w:rsid w:val="001432A5"/>
    <w:rsid w:val="00144FC2"/>
    <w:rsid w:val="0014586A"/>
    <w:rsid w:val="00150BB9"/>
    <w:rsid w:val="00153925"/>
    <w:rsid w:val="00153AAF"/>
    <w:rsid w:val="00153B0A"/>
    <w:rsid w:val="00154FE7"/>
    <w:rsid w:val="00160B5C"/>
    <w:rsid w:val="00163495"/>
    <w:rsid w:val="00165BE9"/>
    <w:rsid w:val="00172230"/>
    <w:rsid w:val="00172470"/>
    <w:rsid w:val="001764D0"/>
    <w:rsid w:val="001845EC"/>
    <w:rsid w:val="00184660"/>
    <w:rsid w:val="00187257"/>
    <w:rsid w:val="001920AB"/>
    <w:rsid w:val="001941BF"/>
    <w:rsid w:val="00194430"/>
    <w:rsid w:val="00197F65"/>
    <w:rsid w:val="001A0927"/>
    <w:rsid w:val="001A313F"/>
    <w:rsid w:val="001B3C9F"/>
    <w:rsid w:val="001B3CD5"/>
    <w:rsid w:val="001B6122"/>
    <w:rsid w:val="001B6F17"/>
    <w:rsid w:val="001C0594"/>
    <w:rsid w:val="001C0B83"/>
    <w:rsid w:val="001C5634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1F77B7"/>
    <w:rsid w:val="002011AF"/>
    <w:rsid w:val="0020180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200"/>
    <w:rsid w:val="0021441D"/>
    <w:rsid w:val="00214E52"/>
    <w:rsid w:val="00215E26"/>
    <w:rsid w:val="00217250"/>
    <w:rsid w:val="0022159A"/>
    <w:rsid w:val="00221933"/>
    <w:rsid w:val="00225F02"/>
    <w:rsid w:val="00227556"/>
    <w:rsid w:val="00233F09"/>
    <w:rsid w:val="00235A73"/>
    <w:rsid w:val="0024131A"/>
    <w:rsid w:val="00241A81"/>
    <w:rsid w:val="002431EC"/>
    <w:rsid w:val="00245CC7"/>
    <w:rsid w:val="00247D29"/>
    <w:rsid w:val="002504FE"/>
    <w:rsid w:val="002525F6"/>
    <w:rsid w:val="00252AA8"/>
    <w:rsid w:val="00252C20"/>
    <w:rsid w:val="00252E7C"/>
    <w:rsid w:val="002557AD"/>
    <w:rsid w:val="0025773C"/>
    <w:rsid w:val="0025794B"/>
    <w:rsid w:val="00263983"/>
    <w:rsid w:val="00265A89"/>
    <w:rsid w:val="00272E2B"/>
    <w:rsid w:val="002735F9"/>
    <w:rsid w:val="0027552E"/>
    <w:rsid w:val="002830B3"/>
    <w:rsid w:val="002855D2"/>
    <w:rsid w:val="0028627E"/>
    <w:rsid w:val="00291A72"/>
    <w:rsid w:val="00291A82"/>
    <w:rsid w:val="00293511"/>
    <w:rsid w:val="002935B5"/>
    <w:rsid w:val="00294CBE"/>
    <w:rsid w:val="00294CCD"/>
    <w:rsid w:val="002A1AF9"/>
    <w:rsid w:val="002B1B5F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07107"/>
    <w:rsid w:val="00312279"/>
    <w:rsid w:val="0031296C"/>
    <w:rsid w:val="00316995"/>
    <w:rsid w:val="0032514B"/>
    <w:rsid w:val="0032726E"/>
    <w:rsid w:val="003300BF"/>
    <w:rsid w:val="003332FC"/>
    <w:rsid w:val="00333AAF"/>
    <w:rsid w:val="00335FFF"/>
    <w:rsid w:val="0033602E"/>
    <w:rsid w:val="00336E17"/>
    <w:rsid w:val="00337DFF"/>
    <w:rsid w:val="003405A6"/>
    <w:rsid w:val="0034124B"/>
    <w:rsid w:val="0035138E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5BB8"/>
    <w:rsid w:val="00377F15"/>
    <w:rsid w:val="00377FF6"/>
    <w:rsid w:val="00381493"/>
    <w:rsid w:val="0038222D"/>
    <w:rsid w:val="00384C11"/>
    <w:rsid w:val="0038599C"/>
    <w:rsid w:val="00387BCB"/>
    <w:rsid w:val="00391103"/>
    <w:rsid w:val="00391566"/>
    <w:rsid w:val="003946FC"/>
    <w:rsid w:val="00395EBE"/>
    <w:rsid w:val="00397542"/>
    <w:rsid w:val="00397751"/>
    <w:rsid w:val="00397AB9"/>
    <w:rsid w:val="003A1314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66EB"/>
    <w:rsid w:val="003D730C"/>
    <w:rsid w:val="003E4BA3"/>
    <w:rsid w:val="003E538B"/>
    <w:rsid w:val="003E5953"/>
    <w:rsid w:val="003E5A32"/>
    <w:rsid w:val="003E5DE9"/>
    <w:rsid w:val="003F618F"/>
    <w:rsid w:val="003F690C"/>
    <w:rsid w:val="003F6F1E"/>
    <w:rsid w:val="003F7176"/>
    <w:rsid w:val="003F7C12"/>
    <w:rsid w:val="004028FF"/>
    <w:rsid w:val="00404232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2223"/>
    <w:rsid w:val="00443CF6"/>
    <w:rsid w:val="004447F1"/>
    <w:rsid w:val="00447BD7"/>
    <w:rsid w:val="00452ABA"/>
    <w:rsid w:val="00452DB4"/>
    <w:rsid w:val="004555DB"/>
    <w:rsid w:val="00456698"/>
    <w:rsid w:val="00463D74"/>
    <w:rsid w:val="00466516"/>
    <w:rsid w:val="004674EB"/>
    <w:rsid w:val="00471006"/>
    <w:rsid w:val="004724DD"/>
    <w:rsid w:val="00472C1F"/>
    <w:rsid w:val="0047689B"/>
    <w:rsid w:val="00481D38"/>
    <w:rsid w:val="00483718"/>
    <w:rsid w:val="00490A02"/>
    <w:rsid w:val="004910FC"/>
    <w:rsid w:val="00492C64"/>
    <w:rsid w:val="00493502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2DA1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65C0"/>
    <w:rsid w:val="004F7C3F"/>
    <w:rsid w:val="00501F39"/>
    <w:rsid w:val="005037DA"/>
    <w:rsid w:val="00511A0A"/>
    <w:rsid w:val="00516923"/>
    <w:rsid w:val="005206A9"/>
    <w:rsid w:val="00522415"/>
    <w:rsid w:val="00522538"/>
    <w:rsid w:val="005249B4"/>
    <w:rsid w:val="00527175"/>
    <w:rsid w:val="00533921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1E"/>
    <w:rsid w:val="00577545"/>
    <w:rsid w:val="00583BC2"/>
    <w:rsid w:val="00586459"/>
    <w:rsid w:val="00587642"/>
    <w:rsid w:val="00591DC4"/>
    <w:rsid w:val="00593A50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8A"/>
    <w:rsid w:val="005D6ECE"/>
    <w:rsid w:val="005E07EA"/>
    <w:rsid w:val="005E2997"/>
    <w:rsid w:val="005E2D19"/>
    <w:rsid w:val="005E48CF"/>
    <w:rsid w:val="005E660F"/>
    <w:rsid w:val="005E6FC5"/>
    <w:rsid w:val="005F0AB4"/>
    <w:rsid w:val="005F2526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37F7C"/>
    <w:rsid w:val="00643F61"/>
    <w:rsid w:val="0064540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7699A"/>
    <w:rsid w:val="006810F5"/>
    <w:rsid w:val="00692277"/>
    <w:rsid w:val="00693427"/>
    <w:rsid w:val="0069346B"/>
    <w:rsid w:val="00694731"/>
    <w:rsid w:val="0069518F"/>
    <w:rsid w:val="006A039D"/>
    <w:rsid w:val="006A194B"/>
    <w:rsid w:val="006A3345"/>
    <w:rsid w:val="006A42EA"/>
    <w:rsid w:val="006A4A4A"/>
    <w:rsid w:val="006B21B6"/>
    <w:rsid w:val="006B2B93"/>
    <w:rsid w:val="006B471F"/>
    <w:rsid w:val="006C15E0"/>
    <w:rsid w:val="006C37CC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62D9"/>
    <w:rsid w:val="00707117"/>
    <w:rsid w:val="00710A04"/>
    <w:rsid w:val="00711C28"/>
    <w:rsid w:val="007127FC"/>
    <w:rsid w:val="007135BA"/>
    <w:rsid w:val="00713FBE"/>
    <w:rsid w:val="00715B51"/>
    <w:rsid w:val="0072338F"/>
    <w:rsid w:val="00727F79"/>
    <w:rsid w:val="0073021D"/>
    <w:rsid w:val="007304D3"/>
    <w:rsid w:val="00731021"/>
    <w:rsid w:val="007310CC"/>
    <w:rsid w:val="00731F43"/>
    <w:rsid w:val="0073587B"/>
    <w:rsid w:val="00735DA0"/>
    <w:rsid w:val="00737709"/>
    <w:rsid w:val="007402DE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0C25"/>
    <w:rsid w:val="00771FA5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C47EE"/>
    <w:rsid w:val="007C6CCE"/>
    <w:rsid w:val="007D05A0"/>
    <w:rsid w:val="007D26C7"/>
    <w:rsid w:val="007D2E51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187C"/>
    <w:rsid w:val="00813E1F"/>
    <w:rsid w:val="00814661"/>
    <w:rsid w:val="00816AC9"/>
    <w:rsid w:val="0081706B"/>
    <w:rsid w:val="008203D5"/>
    <w:rsid w:val="0082112E"/>
    <w:rsid w:val="008221D7"/>
    <w:rsid w:val="008227C6"/>
    <w:rsid w:val="00823E0D"/>
    <w:rsid w:val="008246D2"/>
    <w:rsid w:val="008269A1"/>
    <w:rsid w:val="0083481C"/>
    <w:rsid w:val="00836659"/>
    <w:rsid w:val="00837771"/>
    <w:rsid w:val="00840C0E"/>
    <w:rsid w:val="008451F4"/>
    <w:rsid w:val="00847693"/>
    <w:rsid w:val="008479E5"/>
    <w:rsid w:val="00851A81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539E"/>
    <w:rsid w:val="008869F8"/>
    <w:rsid w:val="00890CBA"/>
    <w:rsid w:val="00892995"/>
    <w:rsid w:val="00894980"/>
    <w:rsid w:val="00894C7C"/>
    <w:rsid w:val="00895838"/>
    <w:rsid w:val="008A29ED"/>
    <w:rsid w:val="008A2B5B"/>
    <w:rsid w:val="008A7613"/>
    <w:rsid w:val="008B28F4"/>
    <w:rsid w:val="008C13C5"/>
    <w:rsid w:val="008C6122"/>
    <w:rsid w:val="008D37F0"/>
    <w:rsid w:val="008D5D4A"/>
    <w:rsid w:val="008D7C20"/>
    <w:rsid w:val="008E000D"/>
    <w:rsid w:val="008E01D6"/>
    <w:rsid w:val="008E03A7"/>
    <w:rsid w:val="008E0870"/>
    <w:rsid w:val="008E11BE"/>
    <w:rsid w:val="008E2034"/>
    <w:rsid w:val="008E2460"/>
    <w:rsid w:val="008E2D6F"/>
    <w:rsid w:val="008E39AC"/>
    <w:rsid w:val="008E473A"/>
    <w:rsid w:val="008E4D31"/>
    <w:rsid w:val="008F08E5"/>
    <w:rsid w:val="008F3D9F"/>
    <w:rsid w:val="008F4907"/>
    <w:rsid w:val="008F4F78"/>
    <w:rsid w:val="008F5697"/>
    <w:rsid w:val="008F7D35"/>
    <w:rsid w:val="00901209"/>
    <w:rsid w:val="00901557"/>
    <w:rsid w:val="00901BD9"/>
    <w:rsid w:val="009025A3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2C8A"/>
    <w:rsid w:val="0093384B"/>
    <w:rsid w:val="009403EC"/>
    <w:rsid w:val="00942645"/>
    <w:rsid w:val="00946FD7"/>
    <w:rsid w:val="00952CFA"/>
    <w:rsid w:val="00952D59"/>
    <w:rsid w:val="00953B4B"/>
    <w:rsid w:val="00956D4A"/>
    <w:rsid w:val="0095791C"/>
    <w:rsid w:val="00961C17"/>
    <w:rsid w:val="009631CA"/>
    <w:rsid w:val="009632E3"/>
    <w:rsid w:val="009701A1"/>
    <w:rsid w:val="00975458"/>
    <w:rsid w:val="00980BFD"/>
    <w:rsid w:val="00980C64"/>
    <w:rsid w:val="00984F00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315"/>
    <w:rsid w:val="009B7C59"/>
    <w:rsid w:val="009C10AB"/>
    <w:rsid w:val="009C598F"/>
    <w:rsid w:val="009D1472"/>
    <w:rsid w:val="009D3AA3"/>
    <w:rsid w:val="009D43B9"/>
    <w:rsid w:val="009D6CD7"/>
    <w:rsid w:val="009D7038"/>
    <w:rsid w:val="009F5B98"/>
    <w:rsid w:val="009F6C43"/>
    <w:rsid w:val="009F6E7D"/>
    <w:rsid w:val="00A00925"/>
    <w:rsid w:val="00A01A47"/>
    <w:rsid w:val="00A03116"/>
    <w:rsid w:val="00A05BB2"/>
    <w:rsid w:val="00A0796E"/>
    <w:rsid w:val="00A12ADA"/>
    <w:rsid w:val="00A12D86"/>
    <w:rsid w:val="00A1345B"/>
    <w:rsid w:val="00A1384D"/>
    <w:rsid w:val="00A16FB7"/>
    <w:rsid w:val="00A20009"/>
    <w:rsid w:val="00A22155"/>
    <w:rsid w:val="00A23A12"/>
    <w:rsid w:val="00A26F10"/>
    <w:rsid w:val="00A274BF"/>
    <w:rsid w:val="00A27C14"/>
    <w:rsid w:val="00A30717"/>
    <w:rsid w:val="00A30796"/>
    <w:rsid w:val="00A31A9F"/>
    <w:rsid w:val="00A3356A"/>
    <w:rsid w:val="00A37C09"/>
    <w:rsid w:val="00A41B58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23A2"/>
    <w:rsid w:val="00A7450E"/>
    <w:rsid w:val="00A77943"/>
    <w:rsid w:val="00A80BC9"/>
    <w:rsid w:val="00A8467F"/>
    <w:rsid w:val="00A84A01"/>
    <w:rsid w:val="00A871AA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1CED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359B"/>
    <w:rsid w:val="00B15328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27FE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0CBC"/>
    <w:rsid w:val="00BA30D2"/>
    <w:rsid w:val="00BA44B9"/>
    <w:rsid w:val="00BA63B1"/>
    <w:rsid w:val="00BA73CF"/>
    <w:rsid w:val="00BB2586"/>
    <w:rsid w:val="00BB64F7"/>
    <w:rsid w:val="00BC318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5366"/>
    <w:rsid w:val="00BF5619"/>
    <w:rsid w:val="00BF77EA"/>
    <w:rsid w:val="00C032E6"/>
    <w:rsid w:val="00C05AE3"/>
    <w:rsid w:val="00C07CF7"/>
    <w:rsid w:val="00C10637"/>
    <w:rsid w:val="00C13927"/>
    <w:rsid w:val="00C15793"/>
    <w:rsid w:val="00C165C4"/>
    <w:rsid w:val="00C20B59"/>
    <w:rsid w:val="00C20E33"/>
    <w:rsid w:val="00C22FC9"/>
    <w:rsid w:val="00C23F18"/>
    <w:rsid w:val="00C2515C"/>
    <w:rsid w:val="00C27BA9"/>
    <w:rsid w:val="00C27BE5"/>
    <w:rsid w:val="00C32928"/>
    <w:rsid w:val="00C334FC"/>
    <w:rsid w:val="00C35CBB"/>
    <w:rsid w:val="00C362D7"/>
    <w:rsid w:val="00C37FCD"/>
    <w:rsid w:val="00C45827"/>
    <w:rsid w:val="00C47B2E"/>
    <w:rsid w:val="00C50AE0"/>
    <w:rsid w:val="00C5548D"/>
    <w:rsid w:val="00C57E03"/>
    <w:rsid w:val="00C62627"/>
    <w:rsid w:val="00C62C05"/>
    <w:rsid w:val="00C6381D"/>
    <w:rsid w:val="00C63C80"/>
    <w:rsid w:val="00C64ED3"/>
    <w:rsid w:val="00C65833"/>
    <w:rsid w:val="00C73EF6"/>
    <w:rsid w:val="00C74073"/>
    <w:rsid w:val="00C76B7A"/>
    <w:rsid w:val="00C77615"/>
    <w:rsid w:val="00C833C3"/>
    <w:rsid w:val="00C874CB"/>
    <w:rsid w:val="00C90263"/>
    <w:rsid w:val="00C91FD9"/>
    <w:rsid w:val="00C949D6"/>
    <w:rsid w:val="00C94B68"/>
    <w:rsid w:val="00C94BFA"/>
    <w:rsid w:val="00C95175"/>
    <w:rsid w:val="00C96EF2"/>
    <w:rsid w:val="00CA01AE"/>
    <w:rsid w:val="00CA0458"/>
    <w:rsid w:val="00CA1F90"/>
    <w:rsid w:val="00CA371C"/>
    <w:rsid w:val="00CA703C"/>
    <w:rsid w:val="00CA7313"/>
    <w:rsid w:val="00CB0ABB"/>
    <w:rsid w:val="00CB1B82"/>
    <w:rsid w:val="00CB22E9"/>
    <w:rsid w:val="00CB459E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D5C96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11CA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1AD2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1BDE"/>
    <w:rsid w:val="00DA3284"/>
    <w:rsid w:val="00DA64A2"/>
    <w:rsid w:val="00DB0E00"/>
    <w:rsid w:val="00DB0ECA"/>
    <w:rsid w:val="00DB0F36"/>
    <w:rsid w:val="00DB4FF9"/>
    <w:rsid w:val="00DB5833"/>
    <w:rsid w:val="00DB6ADE"/>
    <w:rsid w:val="00DC0995"/>
    <w:rsid w:val="00DC34BA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1DE6"/>
    <w:rsid w:val="00DF46D9"/>
    <w:rsid w:val="00DF66E6"/>
    <w:rsid w:val="00E006C0"/>
    <w:rsid w:val="00E03725"/>
    <w:rsid w:val="00E045F2"/>
    <w:rsid w:val="00E0745D"/>
    <w:rsid w:val="00E078F6"/>
    <w:rsid w:val="00E10BBE"/>
    <w:rsid w:val="00E10DF0"/>
    <w:rsid w:val="00E128FB"/>
    <w:rsid w:val="00E1605B"/>
    <w:rsid w:val="00E175F9"/>
    <w:rsid w:val="00E20F6A"/>
    <w:rsid w:val="00E22A83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11E7"/>
    <w:rsid w:val="00E66D9D"/>
    <w:rsid w:val="00E66DD4"/>
    <w:rsid w:val="00E672D9"/>
    <w:rsid w:val="00E710A0"/>
    <w:rsid w:val="00E739E8"/>
    <w:rsid w:val="00E7457B"/>
    <w:rsid w:val="00E80AC2"/>
    <w:rsid w:val="00E80B38"/>
    <w:rsid w:val="00E81066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3F9A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5BCB"/>
    <w:rsid w:val="00F166DD"/>
    <w:rsid w:val="00F3439D"/>
    <w:rsid w:val="00F358B5"/>
    <w:rsid w:val="00F431B9"/>
    <w:rsid w:val="00F4520F"/>
    <w:rsid w:val="00F45B06"/>
    <w:rsid w:val="00F46CBF"/>
    <w:rsid w:val="00F47A21"/>
    <w:rsid w:val="00F533B6"/>
    <w:rsid w:val="00F562A7"/>
    <w:rsid w:val="00F5755B"/>
    <w:rsid w:val="00F5764C"/>
    <w:rsid w:val="00F608B9"/>
    <w:rsid w:val="00F709CB"/>
    <w:rsid w:val="00F757DB"/>
    <w:rsid w:val="00F75A04"/>
    <w:rsid w:val="00F80EFF"/>
    <w:rsid w:val="00F81DFF"/>
    <w:rsid w:val="00F833C1"/>
    <w:rsid w:val="00F857A8"/>
    <w:rsid w:val="00F858B0"/>
    <w:rsid w:val="00F85C6F"/>
    <w:rsid w:val="00F87915"/>
    <w:rsid w:val="00F87EB0"/>
    <w:rsid w:val="00F87FEB"/>
    <w:rsid w:val="00F900EF"/>
    <w:rsid w:val="00F9331A"/>
    <w:rsid w:val="00F969AE"/>
    <w:rsid w:val="00F969C8"/>
    <w:rsid w:val="00F97587"/>
    <w:rsid w:val="00F9776E"/>
    <w:rsid w:val="00FA05BC"/>
    <w:rsid w:val="00FA2FA5"/>
    <w:rsid w:val="00FA4599"/>
    <w:rsid w:val="00FA7AAA"/>
    <w:rsid w:val="00FB4894"/>
    <w:rsid w:val="00FB7654"/>
    <w:rsid w:val="00FB7A7A"/>
    <w:rsid w:val="00FC1EAC"/>
    <w:rsid w:val="00FC2C20"/>
    <w:rsid w:val="00FC3F94"/>
    <w:rsid w:val="00FC4234"/>
    <w:rsid w:val="00FC683C"/>
    <w:rsid w:val="00FC7FA5"/>
    <w:rsid w:val="00FC7FDB"/>
    <w:rsid w:val="00FD0901"/>
    <w:rsid w:val="00FD11E8"/>
    <w:rsid w:val="00FD5918"/>
    <w:rsid w:val="00FD7187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0-aFaSo-ccM1R5McIUSiw" TargetMode="External"/><Relationship Id="rId1" Type="http://schemas.openxmlformats.org/officeDocument/2006/relationships/hyperlink" Target="https://www.facebook.com/tc.mya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DB806-488F-47D0-BE4C-10C18EA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34</cp:revision>
  <cp:lastPrinted>2022-08-06T03:16:00Z</cp:lastPrinted>
  <dcterms:created xsi:type="dcterms:W3CDTF">2022-10-09T12:27:00Z</dcterms:created>
  <dcterms:modified xsi:type="dcterms:W3CDTF">2022-10-12T16:50:00Z</dcterms:modified>
</cp:coreProperties>
</file>